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57F8" w14:textId="5EA215F3" w:rsidR="005B70FE" w:rsidRPr="00A0393C" w:rsidRDefault="00D542CD" w:rsidP="00A0393C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E45766" wp14:editId="1ECAE6F9">
                <wp:simplePos x="0" y="0"/>
                <wp:positionH relativeFrom="margin">
                  <wp:align>right</wp:align>
                </wp:positionH>
                <wp:positionV relativeFrom="paragraph">
                  <wp:posOffset>201880</wp:posOffset>
                </wp:positionV>
                <wp:extent cx="5390707" cy="950025"/>
                <wp:effectExtent l="0" t="0" r="635" b="2540"/>
                <wp:wrapNone/>
                <wp:docPr id="68" name="Hộp Văn bả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707" cy="95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4999C" w14:textId="38C229DF" w:rsidR="00C254BE" w:rsidRDefault="00253308" w:rsidP="00D542CD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1</w:t>
                            </w:r>
                            <w:r w:rsidR="00781CC3" w:rsidRPr="00851B7C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>:</w:t>
                            </w:r>
                            <w:r w:rsidR="00781CC3" w:rsidRPr="004F7ED8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 w:rsidR="00781CC3"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 w:rsidR="00781CC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Bé hãy nhận biết và phát âm các chữ cái b, d, đ</w:t>
                            </w:r>
                            <w:r w:rsidR="00781CC3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1CC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. Tìm và </w:t>
                            </w:r>
                            <w:r w:rsidR="00781CC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gạch chân </w:t>
                            </w:r>
                            <w:r w:rsidR="00781CC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chữ cái </w:t>
                            </w:r>
                            <w:r w:rsidR="003B0ABA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b, d</w:t>
                            </w:r>
                            <w:r w:rsidR="00781CC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, đ</w:t>
                            </w:r>
                            <w:r w:rsidR="00781CC3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1CC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trong từ dưới hình vẽ</w:t>
                            </w:r>
                            <w:r w:rsidR="00781CC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và trong </w:t>
                            </w:r>
                            <w:r w:rsidR="00781CC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đoạn thơ sau</w:t>
                            </w:r>
                            <w:r w:rsidR="00781CC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. Bé hãy tô </w:t>
                            </w:r>
                            <w:r w:rsidR="00781CC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chữ cái b, d, đ</w:t>
                            </w:r>
                            <w:r w:rsidR="00781CC3">
                              <w:rPr>
                                <w:rFonts w:ascii=".VnAvant" w:hAnsi=".VnAvant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81CC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rỗng</w:t>
                            </w:r>
                            <w:r w:rsidR="00781CC3" w:rsidRPr="00772F72">
                              <w:rPr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và </w:t>
                            </w:r>
                            <w:r w:rsidR="00781CC3" w:rsidRPr="0093345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tô màu </w:t>
                            </w:r>
                            <w:r w:rsidR="00781CC3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các con vật</w:t>
                            </w:r>
                            <w:r w:rsidR="00781CC3" w:rsidRPr="0093345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 xml:space="preserve"> nhé!</w:t>
                            </w:r>
                          </w:p>
                          <w:p w14:paraId="0DD559F4" w14:textId="77777777" w:rsidR="00C254BE" w:rsidRPr="00612159" w:rsidRDefault="00C254BE" w:rsidP="00D542C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45766" id="_x0000_t202" coordsize="21600,21600" o:spt="202" path="m,l,21600r21600,l21600,xe">
                <v:stroke joinstyle="miter"/>
                <v:path gradientshapeok="t" o:connecttype="rect"/>
              </v:shapetype>
              <v:shape id="Hộp Văn bản 68" o:spid="_x0000_s1026" type="#_x0000_t202" style="position:absolute;margin-left:373.25pt;margin-top:15.9pt;width:424.45pt;height:74.8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" fillcolor="white [3201]" stroked="f" strokeweight=".5pt">
                <v:textbox>
                  <w:txbxContent>
                    <w:p w14:paraId="4024999C" w14:textId="38C229DF" w:rsidR="00C254BE" w:rsidRDefault="00253308" w:rsidP="00D542CD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1</w:t>
                      </w:r>
                      <w:r w:rsidR="00781CC3" w:rsidRPr="00851B7C">
                        <w:rPr>
                          <w:b/>
                          <w:sz w:val="36"/>
                          <w:szCs w:val="36"/>
                          <w:lang w:val="vi-VN"/>
                        </w:rPr>
                        <w:t>:</w:t>
                      </w:r>
                      <w:r w:rsidR="00781CC3" w:rsidRPr="004F7ED8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 w:rsidR="00781CC3">
                        <w:rPr>
                          <w:b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 w:rsidR="00781CC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Bé hãy nhận biết và phát âm các chữ cái b, d, đ</w:t>
                      </w:r>
                      <w:r w:rsidR="00781CC3">
                        <w:rPr>
                          <w:rFonts w:ascii=".VnAvant" w:hAnsi=".VnAvant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81CC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. Tìm và </w:t>
                      </w:r>
                      <w:r w:rsidR="00781CC3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  <w:t xml:space="preserve">gạch chân </w:t>
                      </w:r>
                      <w:r w:rsidR="00781CC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chữ cái </w:t>
                      </w:r>
                      <w:r w:rsidR="003B0ABA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b, d</w:t>
                      </w:r>
                      <w:r w:rsidR="00781CC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, đ</w:t>
                      </w:r>
                      <w:r w:rsidR="00781CC3">
                        <w:rPr>
                          <w:rFonts w:ascii=".VnAvant" w:hAnsi=".VnAvant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81CC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trong từ dưới hình vẽ</w:t>
                      </w:r>
                      <w:r w:rsidR="00781CC3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  <w:t xml:space="preserve"> và trong </w:t>
                      </w:r>
                      <w:r w:rsidR="00781CC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đoạn thơ sau</w:t>
                      </w:r>
                      <w:r w:rsidR="00781CC3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  <w:t xml:space="preserve">. Bé hãy tô </w:t>
                      </w:r>
                      <w:r w:rsidR="00781CC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chữ cái b, d, đ</w:t>
                      </w:r>
                      <w:r w:rsidR="00781CC3">
                        <w:rPr>
                          <w:rFonts w:ascii=".VnAvant" w:hAnsi=".VnAvant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781CC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rỗng</w:t>
                      </w:r>
                      <w:r w:rsidR="00781CC3" w:rsidRPr="00772F72">
                        <w:rPr>
                          <w:b/>
                          <w:sz w:val="32"/>
                          <w:szCs w:val="32"/>
                          <w:lang w:val="vi-VN"/>
                        </w:rPr>
                        <w:t xml:space="preserve"> và </w:t>
                      </w:r>
                      <w:r w:rsidR="00781CC3" w:rsidRPr="0093345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  <w:t xml:space="preserve">tô màu </w:t>
                      </w:r>
                      <w:r w:rsidR="00781CC3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các con vật</w:t>
                      </w:r>
                      <w:r w:rsidR="00781CC3" w:rsidRPr="00933458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  <w:t xml:space="preserve"> nhé!</w:t>
                      </w:r>
                    </w:p>
                    <w:p w14:paraId="0DD559F4" w14:textId="77777777" w:rsidR="00C254BE" w:rsidRPr="00612159" w:rsidRDefault="00C254BE" w:rsidP="00D542C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B1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45CE4E" wp14:editId="1C74C0E8">
                <wp:simplePos x="0" y="0"/>
                <wp:positionH relativeFrom="column">
                  <wp:posOffset>639947</wp:posOffset>
                </wp:positionH>
                <wp:positionV relativeFrom="paragraph">
                  <wp:posOffset>-423530</wp:posOffset>
                </wp:positionV>
                <wp:extent cx="4200525" cy="657225"/>
                <wp:effectExtent l="0" t="0" r="9525" b="9525"/>
                <wp:wrapNone/>
                <wp:docPr id="18" name="Hộp Văn bả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D268D" w14:textId="21AB4EE5" w:rsidR="00160CF7" w:rsidRPr="005F705F" w:rsidRDefault="00160C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F705F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TRƯỜNG MẦM NON ÁNH SAO</w:t>
                            </w:r>
                          </w:p>
                          <w:p w14:paraId="43FE7557" w14:textId="66D21810" w:rsidR="00160CF7" w:rsidRPr="005F705F" w:rsidRDefault="00160CF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F705F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 xml:space="preserve">LỚP MG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5CE4E" id="Hộp Văn bản 18" o:spid="_x0000_s1027" type="#_x0000_t202" style="position:absolute;margin-left:50.4pt;margin-top:-33.35pt;width:330.75pt;height:51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" fillcolor="white [3201]" stroked="f" strokeweight=".5pt">
                <v:textbox>
                  <w:txbxContent>
                    <w:p w14:paraId="51AD268D" w14:textId="21AB4EE5" w:rsidR="00160CF7" w:rsidRPr="005F705F" w:rsidRDefault="00160CF7">
                      <w:pPr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5F705F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>TRƯỜNG MẦM NON ÁNH SAO</w:t>
                      </w:r>
                    </w:p>
                    <w:p w14:paraId="43FE7557" w14:textId="66D21810" w:rsidR="00160CF7" w:rsidRPr="005F705F" w:rsidRDefault="00160CF7">
                      <w:pPr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5F705F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 xml:space="preserve">LỚP MGL: </w:t>
                      </w:r>
                    </w:p>
                  </w:txbxContent>
                </v:textbox>
              </v:shape>
            </w:pict>
          </mc:Fallback>
        </mc:AlternateContent>
      </w:r>
      <w:r w:rsidR="00705B1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79072" behindDoc="0" locked="0" layoutInCell="1" allowOverlap="1" wp14:anchorId="16818A07" wp14:editId="461932A9">
            <wp:simplePos x="0" y="0"/>
            <wp:positionH relativeFrom="column">
              <wp:posOffset>-74428</wp:posOffset>
            </wp:positionH>
            <wp:positionV relativeFrom="paragraph">
              <wp:posOffset>-499730</wp:posOffset>
            </wp:positionV>
            <wp:extent cx="771525" cy="778510"/>
            <wp:effectExtent l="0" t="0" r="9525" b="2540"/>
            <wp:wrapNone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>
                      <a:picLocks noChangeAspect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F0F60" w14:textId="080FF86F" w:rsidR="00F6175E" w:rsidRPr="00AA5D7D" w:rsidRDefault="00F6175E" w:rsidP="00F6175E">
      <w:pPr>
        <w:rPr>
          <w:rFonts w:ascii=".VnAvant" w:hAnsi=".VnAvant"/>
        </w:rPr>
      </w:pPr>
    </w:p>
    <w:p w14:paraId="6CB50BF1" w14:textId="54F699FA" w:rsidR="00781CC3" w:rsidRDefault="00781CC3" w:rsidP="00781CC3">
      <w:pPr>
        <w:rPr>
          <w:b/>
          <w:sz w:val="32"/>
          <w:szCs w:val="32"/>
          <w:lang w:val="vi-VN"/>
        </w:rPr>
      </w:pPr>
    </w:p>
    <w:p w14:paraId="42599384" w14:textId="0B30F228" w:rsidR="00781CC3" w:rsidRDefault="00504DAD" w:rsidP="00781CC3">
      <w:pPr>
        <w:rPr>
          <w:b/>
          <w:sz w:val="32"/>
          <w:szCs w:val="32"/>
          <w:lang w:val="vi-VN"/>
        </w:rPr>
      </w:pPr>
      <w:r w:rsidRPr="00781CC3">
        <w:rPr>
          <w:b/>
          <w:noProof/>
          <w:sz w:val="32"/>
          <w:szCs w:val="32"/>
          <w:lang w:val="vi-VN"/>
        </w:rPr>
        <w:drawing>
          <wp:anchor distT="0" distB="0" distL="114300" distR="114300" simplePos="0" relativeHeight="252116992" behindDoc="0" locked="0" layoutInCell="1" allowOverlap="1" wp14:anchorId="1A67878F" wp14:editId="21D316E0">
            <wp:simplePos x="0" y="0"/>
            <wp:positionH relativeFrom="column">
              <wp:posOffset>114300</wp:posOffset>
            </wp:positionH>
            <wp:positionV relativeFrom="paragraph">
              <wp:posOffset>230505</wp:posOffset>
            </wp:positionV>
            <wp:extent cx="5845810" cy="4028440"/>
            <wp:effectExtent l="0" t="0" r="2540" b="0"/>
            <wp:wrapNone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9"/>
                    <a:stretch/>
                  </pic:blipFill>
                  <pic:spPr bwMode="auto">
                    <a:xfrm>
                      <a:off x="0" y="0"/>
                      <a:ext cx="5845810" cy="402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BB84D8" w14:textId="4B0805E7" w:rsidR="00504DAD" w:rsidRDefault="00504DAD" w:rsidP="00781CC3">
      <w:pPr>
        <w:rPr>
          <w:b/>
          <w:sz w:val="32"/>
          <w:szCs w:val="32"/>
          <w:lang w:val="vi-VN"/>
        </w:rPr>
      </w:pPr>
    </w:p>
    <w:p w14:paraId="0DD759FE" w14:textId="19A42E68" w:rsidR="00504DAD" w:rsidRDefault="00504DAD" w:rsidP="00781CC3">
      <w:pPr>
        <w:rPr>
          <w:b/>
          <w:sz w:val="32"/>
          <w:szCs w:val="32"/>
          <w:lang w:val="vi-VN"/>
        </w:rPr>
      </w:pPr>
    </w:p>
    <w:p w14:paraId="4A950A0C" w14:textId="52AF4606" w:rsidR="00504DAD" w:rsidRDefault="00504DAD" w:rsidP="00781CC3">
      <w:pPr>
        <w:rPr>
          <w:b/>
          <w:sz w:val="32"/>
          <w:szCs w:val="32"/>
          <w:lang w:val="vi-VN"/>
        </w:rPr>
      </w:pPr>
    </w:p>
    <w:p w14:paraId="291E41F4" w14:textId="08D4E517" w:rsidR="00504DAD" w:rsidRDefault="00504DAD" w:rsidP="00781CC3">
      <w:pPr>
        <w:rPr>
          <w:b/>
          <w:sz w:val="32"/>
          <w:szCs w:val="32"/>
          <w:lang w:val="vi-VN"/>
        </w:rPr>
      </w:pPr>
    </w:p>
    <w:p w14:paraId="6A6566B7" w14:textId="4F225FA2" w:rsidR="00504DAD" w:rsidRDefault="00504DAD" w:rsidP="00781CC3">
      <w:pPr>
        <w:rPr>
          <w:b/>
          <w:sz w:val="32"/>
          <w:szCs w:val="32"/>
          <w:lang w:val="vi-VN"/>
        </w:rPr>
      </w:pPr>
    </w:p>
    <w:p w14:paraId="74BBABEE" w14:textId="5EBFC0BF" w:rsidR="00504DAD" w:rsidRDefault="00504DAD" w:rsidP="00781CC3">
      <w:pPr>
        <w:rPr>
          <w:b/>
          <w:sz w:val="32"/>
          <w:szCs w:val="32"/>
          <w:lang w:val="vi-VN"/>
        </w:rPr>
      </w:pPr>
    </w:p>
    <w:p w14:paraId="7D523FD1" w14:textId="57672C5C" w:rsidR="00504DAD" w:rsidRDefault="00504DAD" w:rsidP="00781CC3">
      <w:pPr>
        <w:rPr>
          <w:b/>
          <w:sz w:val="32"/>
          <w:szCs w:val="32"/>
          <w:lang w:val="vi-VN"/>
        </w:rPr>
      </w:pPr>
    </w:p>
    <w:p w14:paraId="2C1DB3F1" w14:textId="0A8CFB52" w:rsidR="00504DAD" w:rsidRDefault="00504DAD" w:rsidP="00781CC3">
      <w:pPr>
        <w:rPr>
          <w:b/>
          <w:sz w:val="32"/>
          <w:szCs w:val="32"/>
          <w:lang w:val="vi-VN"/>
        </w:rPr>
      </w:pPr>
    </w:p>
    <w:p w14:paraId="5D92394D" w14:textId="4DAD27DF" w:rsidR="00504DAD" w:rsidRDefault="00504DAD" w:rsidP="00781CC3">
      <w:pPr>
        <w:rPr>
          <w:b/>
          <w:sz w:val="32"/>
          <w:szCs w:val="32"/>
          <w:lang w:val="vi-VN"/>
        </w:rPr>
      </w:pPr>
    </w:p>
    <w:p w14:paraId="06DF7B3E" w14:textId="77777777" w:rsidR="00504DAD" w:rsidRDefault="00504DAD" w:rsidP="00781CC3">
      <w:pPr>
        <w:rPr>
          <w:b/>
          <w:sz w:val="32"/>
          <w:szCs w:val="32"/>
          <w:lang w:val="vi-VN"/>
        </w:rPr>
      </w:pPr>
    </w:p>
    <w:p w14:paraId="36A17014" w14:textId="0A78773C" w:rsidR="00781CC3" w:rsidRDefault="00504DAD" w:rsidP="00781CC3">
      <w:pPr>
        <w:rPr>
          <w:b/>
          <w:sz w:val="32"/>
          <w:szCs w:val="32"/>
          <w:lang w:val="vi-VN"/>
        </w:rPr>
      </w:pPr>
      <w:r w:rsidRPr="00781CC3">
        <w:rPr>
          <w:b/>
          <w:noProof/>
          <w:sz w:val="32"/>
          <w:szCs w:val="32"/>
          <w:lang w:val="vi-VN"/>
        </w:rPr>
        <w:drawing>
          <wp:anchor distT="0" distB="0" distL="114300" distR="114300" simplePos="0" relativeHeight="252103680" behindDoc="0" locked="0" layoutInCell="1" allowOverlap="1" wp14:anchorId="25DAB8FB" wp14:editId="07B391EB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5925936" cy="3360717"/>
            <wp:effectExtent l="0" t="0" r="0" b="0"/>
            <wp:wrapNone/>
            <wp:docPr id="35" name="Hình ảnh 35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bàn&#10;&#10;Mô tả được tạo tự độ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5" r="3493" b="12388"/>
                    <a:stretch/>
                  </pic:blipFill>
                  <pic:spPr bwMode="auto">
                    <a:xfrm>
                      <a:off x="0" y="0"/>
                      <a:ext cx="5925936" cy="3360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DBC7C" w14:textId="7434C586" w:rsidR="00781CC3" w:rsidRDefault="00781CC3" w:rsidP="00781CC3">
      <w:pPr>
        <w:rPr>
          <w:b/>
          <w:sz w:val="32"/>
          <w:szCs w:val="32"/>
          <w:lang w:val="vi-VN"/>
        </w:rPr>
      </w:pPr>
    </w:p>
    <w:p w14:paraId="278A95D9" w14:textId="0AA37C87" w:rsidR="00781CC3" w:rsidRDefault="00781CC3" w:rsidP="00781CC3">
      <w:pPr>
        <w:rPr>
          <w:b/>
          <w:sz w:val="32"/>
          <w:szCs w:val="32"/>
          <w:lang w:val="vi-VN"/>
        </w:rPr>
      </w:pPr>
    </w:p>
    <w:p w14:paraId="3CED0097" w14:textId="6B3C6783" w:rsidR="00781CC3" w:rsidRDefault="00781CC3" w:rsidP="00781CC3">
      <w:pPr>
        <w:rPr>
          <w:b/>
          <w:sz w:val="32"/>
          <w:szCs w:val="32"/>
          <w:lang w:val="vi-VN"/>
        </w:rPr>
      </w:pPr>
    </w:p>
    <w:p w14:paraId="075BF172" w14:textId="6D4A68C5" w:rsidR="00781CC3" w:rsidRDefault="00781CC3" w:rsidP="00781CC3">
      <w:pPr>
        <w:rPr>
          <w:b/>
          <w:sz w:val="32"/>
          <w:szCs w:val="32"/>
          <w:lang w:val="vi-VN"/>
        </w:rPr>
      </w:pPr>
    </w:p>
    <w:p w14:paraId="5AA23CE9" w14:textId="1D078D7D" w:rsidR="00781CC3" w:rsidRDefault="00781CC3" w:rsidP="00781CC3">
      <w:pPr>
        <w:rPr>
          <w:b/>
          <w:sz w:val="32"/>
          <w:szCs w:val="32"/>
          <w:lang w:val="vi-VN"/>
        </w:rPr>
      </w:pPr>
    </w:p>
    <w:p w14:paraId="45CBBBE4" w14:textId="33F3FE9C" w:rsidR="00781CC3" w:rsidRDefault="00781CC3" w:rsidP="00781CC3">
      <w:pPr>
        <w:rPr>
          <w:b/>
          <w:sz w:val="32"/>
          <w:szCs w:val="32"/>
          <w:lang w:val="vi-VN"/>
        </w:rPr>
      </w:pPr>
    </w:p>
    <w:p w14:paraId="327B65EA" w14:textId="4301812C" w:rsidR="00781CC3" w:rsidRDefault="00781CC3" w:rsidP="00781CC3">
      <w:pPr>
        <w:rPr>
          <w:b/>
          <w:sz w:val="32"/>
          <w:szCs w:val="32"/>
          <w:lang w:val="vi-VN"/>
        </w:rPr>
      </w:pPr>
    </w:p>
    <w:p w14:paraId="2BC5538C" w14:textId="4C22DE2D" w:rsidR="00781CC3" w:rsidRDefault="00781CC3" w:rsidP="00781CC3">
      <w:pPr>
        <w:rPr>
          <w:b/>
          <w:sz w:val="32"/>
          <w:szCs w:val="32"/>
          <w:lang w:val="vi-VN"/>
        </w:rPr>
      </w:pPr>
    </w:p>
    <w:p w14:paraId="4AB6BA22" w14:textId="28F29071" w:rsidR="00482072" w:rsidRPr="003B0ABA" w:rsidRDefault="00781CC3" w:rsidP="003B0ABA">
      <w:pPr>
        <w:tabs>
          <w:tab w:val="left" w:pos="6452"/>
        </w:tabs>
        <w:rPr>
          <w:rFonts w:ascii="Times New Roman" w:hAnsi="Times New Roman"/>
          <w:b/>
          <w:sz w:val="40"/>
          <w:szCs w:val="40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B186CDB" wp14:editId="14DB949B">
                <wp:simplePos x="0" y="0"/>
                <wp:positionH relativeFrom="column">
                  <wp:posOffset>3411855</wp:posOffset>
                </wp:positionH>
                <wp:positionV relativeFrom="paragraph">
                  <wp:posOffset>306705</wp:posOffset>
                </wp:positionV>
                <wp:extent cx="1161415" cy="1538605"/>
                <wp:effectExtent l="11430" t="11430" r="8255" b="12065"/>
                <wp:wrapNone/>
                <wp:docPr id="23" name="Hộp Văn bả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61415" cy="15386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54BA22" w14:textId="432C1108" w:rsidR="00781CC3" w:rsidRDefault="00781CC3" w:rsidP="00781CC3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86CDB" id="Hộp Văn bản 23" o:spid="_x0000_s1028" type="#_x0000_t202" style="position:absolute;margin-left:268.65pt;margin-top:24.15pt;width:91.45pt;height:121.1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" filled="f" stroked="f">
                <o:lock v:ext="edit" shapetype="t"/>
                <v:textbox style="mso-fit-shape-to-text:t">
                  <w:txbxContent>
                    <w:p w14:paraId="2E54BA22" w14:textId="432C1108" w:rsidR="00781CC3" w:rsidRDefault="00781CC3" w:rsidP="00781CC3">
                      <w:pPr>
                        <w:jc w:val="center"/>
                        <w:rPr>
                          <w:rFonts w:ascii=".VnAvant" w:hAnsi=".VnAvant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DB5BC4" wp14:editId="46E0ACFD">
                <wp:simplePos x="0" y="0"/>
                <wp:positionH relativeFrom="column">
                  <wp:posOffset>4843780</wp:posOffset>
                </wp:positionH>
                <wp:positionV relativeFrom="paragraph">
                  <wp:posOffset>262890</wp:posOffset>
                </wp:positionV>
                <wp:extent cx="1275080" cy="1485900"/>
                <wp:effectExtent l="5080" t="5715" r="5715" b="13335"/>
                <wp:wrapNone/>
                <wp:docPr id="21" name="Hộp Văn bả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75080" cy="1485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64041E" w14:textId="0C9638B3" w:rsidR="00781CC3" w:rsidRDefault="00781CC3" w:rsidP="00781CC3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B5BC4" id="Hộp Văn bản 21" o:spid="_x0000_s1029" type="#_x0000_t202" style="position:absolute;margin-left:381.4pt;margin-top:20.7pt;width:100.4pt;height:11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" filled="f" stroked="f">
                <o:lock v:ext="edit" shapetype="t"/>
                <v:textbox style="mso-fit-shape-to-text:t">
                  <w:txbxContent>
                    <w:p w14:paraId="3664041E" w14:textId="0C9638B3" w:rsidR="00781CC3" w:rsidRDefault="00781CC3" w:rsidP="00781CC3">
                      <w:pPr>
                        <w:jc w:val="center"/>
                        <w:rPr>
                          <w:rFonts w:ascii=".VnAvant" w:hAnsi=".VnAvant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8560" behindDoc="0" locked="0" layoutInCell="1" allowOverlap="1" wp14:anchorId="49639035" wp14:editId="345945F8">
            <wp:simplePos x="0" y="0"/>
            <wp:positionH relativeFrom="column">
              <wp:posOffset>5038725</wp:posOffset>
            </wp:positionH>
            <wp:positionV relativeFrom="paragraph">
              <wp:posOffset>6410325</wp:posOffset>
            </wp:positionV>
            <wp:extent cx="1933575" cy="1543050"/>
            <wp:effectExtent l="0" t="0" r="9525" b="0"/>
            <wp:wrapNone/>
            <wp:docPr id="14" name="Hình ảnh 14" descr="Description: Battriano cammello Dromedario libro da Colorare Disegno Bambi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Battriano cammello Dromedario libro da Colorare Disegno Bambino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1" b="1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7536" behindDoc="0" locked="0" layoutInCell="1" allowOverlap="1" wp14:anchorId="0BA00A63" wp14:editId="5FDE0FB0">
            <wp:simplePos x="0" y="0"/>
            <wp:positionH relativeFrom="column">
              <wp:posOffset>5038725</wp:posOffset>
            </wp:positionH>
            <wp:positionV relativeFrom="paragraph">
              <wp:posOffset>6410325</wp:posOffset>
            </wp:positionV>
            <wp:extent cx="1933575" cy="1543050"/>
            <wp:effectExtent l="0" t="0" r="9525" b="0"/>
            <wp:wrapNone/>
            <wp:docPr id="13" name="Hình ảnh 13" descr="Description: Battriano cammello Dromedario libro da Colorare Disegno Bambi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Battriano cammello Dromedario libro da Colorare Disegno Bambino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1" b="1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9344" behindDoc="0" locked="0" layoutInCell="1" allowOverlap="1" wp14:anchorId="15BB363C" wp14:editId="650CAF8C">
            <wp:simplePos x="0" y="0"/>
            <wp:positionH relativeFrom="column">
              <wp:posOffset>2070735</wp:posOffset>
            </wp:positionH>
            <wp:positionV relativeFrom="paragraph">
              <wp:posOffset>6731000</wp:posOffset>
            </wp:positionV>
            <wp:extent cx="3536315" cy="2023745"/>
            <wp:effectExtent l="0" t="0" r="6985" b="0"/>
            <wp:wrapNone/>
            <wp:docPr id="12" name="Hình ảnh 12" descr="Description: Ảnh đẹp: Tổng hợp các bức tranh tô màu xe cứu hỏa đẹp - Thư Viện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Ảnh đẹp: Tổng hợp các bức tranh tô màu xe cứu hỏa đẹp - Thư Viện Ản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7" t="8580" r="5948" b="9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0368" behindDoc="0" locked="0" layoutInCell="1" allowOverlap="1" wp14:anchorId="4A1C4D19" wp14:editId="32B77B2E">
            <wp:simplePos x="0" y="0"/>
            <wp:positionH relativeFrom="column">
              <wp:posOffset>2070735</wp:posOffset>
            </wp:positionH>
            <wp:positionV relativeFrom="paragraph">
              <wp:posOffset>6731000</wp:posOffset>
            </wp:positionV>
            <wp:extent cx="3536315" cy="2023745"/>
            <wp:effectExtent l="0" t="0" r="6985" b="0"/>
            <wp:wrapNone/>
            <wp:docPr id="11" name="Hình ảnh 11" descr="Description: Ảnh đẹp: Tổng hợp các bức tranh tô màu xe cứu hỏa đẹp - Thư Viện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Ảnh đẹp: Tổng hợp các bức tranh tô màu xe cứu hỏa đẹp - Thư Viện Ản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7" t="8580" r="5948" b="9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1392" behindDoc="0" locked="0" layoutInCell="1" allowOverlap="1" wp14:anchorId="3AC6A5DA" wp14:editId="43FD6E13">
            <wp:simplePos x="0" y="0"/>
            <wp:positionH relativeFrom="column">
              <wp:posOffset>2223135</wp:posOffset>
            </wp:positionH>
            <wp:positionV relativeFrom="paragraph">
              <wp:posOffset>6883400</wp:posOffset>
            </wp:positionV>
            <wp:extent cx="3536315" cy="2023745"/>
            <wp:effectExtent l="0" t="0" r="6985" b="0"/>
            <wp:wrapNone/>
            <wp:docPr id="10" name="Hình ảnh 10" descr="Description: Ảnh đẹp: Tổng hợp các bức tranh tô màu xe cứu hỏa đẹp - Thư Viện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Ảnh đẹp: Tổng hợp các bức tranh tô màu xe cứu hỏa đẹp - Thư Viện Ản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7" t="8580" r="5948" b="9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92416" behindDoc="0" locked="0" layoutInCell="1" allowOverlap="1" wp14:anchorId="71D57A01" wp14:editId="6C74AAFD">
            <wp:simplePos x="0" y="0"/>
            <wp:positionH relativeFrom="column">
              <wp:posOffset>2223135</wp:posOffset>
            </wp:positionH>
            <wp:positionV relativeFrom="paragraph">
              <wp:posOffset>6883400</wp:posOffset>
            </wp:positionV>
            <wp:extent cx="3536315" cy="2023745"/>
            <wp:effectExtent l="0" t="0" r="6985" b="0"/>
            <wp:wrapNone/>
            <wp:docPr id="7" name="Hình ảnh 7" descr="Description: Ảnh đẹp: Tổng hợp các bức tranh tô màu xe cứu hỏa đẹp - Thư Viện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Ảnh đẹp: Tổng hợp các bức tranh tô màu xe cứu hỏa đẹp - Thư Viện Ản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7" t="8580" r="5948" b="9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8320" behindDoc="0" locked="0" layoutInCell="1" allowOverlap="1" wp14:anchorId="25B66217" wp14:editId="52D08ED1">
            <wp:simplePos x="0" y="0"/>
            <wp:positionH relativeFrom="column">
              <wp:posOffset>2070735</wp:posOffset>
            </wp:positionH>
            <wp:positionV relativeFrom="paragraph">
              <wp:posOffset>6731000</wp:posOffset>
            </wp:positionV>
            <wp:extent cx="3536315" cy="2023745"/>
            <wp:effectExtent l="0" t="0" r="6985" b="0"/>
            <wp:wrapNone/>
            <wp:docPr id="6" name="Hình ảnh 6" descr="Description: Ảnh đẹp: Tổng hợp các bức tranh tô màu xe cứu hỏa đẹp - Thư Viện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Ảnh đẹp: Tổng hợp các bức tranh tô màu xe cứu hỏa đẹp - Thư Viện Ảnh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7" t="8580" r="5948" b="9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A1B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024172" wp14:editId="2603B8C6">
                <wp:simplePos x="0" y="0"/>
                <wp:positionH relativeFrom="margin">
                  <wp:posOffset>4316819</wp:posOffset>
                </wp:positionH>
                <wp:positionV relativeFrom="paragraph">
                  <wp:posOffset>196038</wp:posOffset>
                </wp:positionV>
                <wp:extent cx="1879600" cy="668655"/>
                <wp:effectExtent l="0" t="0" r="6350" b="0"/>
                <wp:wrapNone/>
                <wp:docPr id="5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66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FA0B" w14:textId="13143045" w:rsidR="00006A1B" w:rsidRPr="003C60D7" w:rsidRDefault="00006A1B" w:rsidP="00D542CD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4172" id="Text Box 12" o:spid="_x0000_s1030" type="#_x0000_t202" style="position:absolute;margin-left:339.9pt;margin-top:15.45pt;width:148pt;height:52.65pt;z-index:251870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" stroked="f">
                <v:textbox>
                  <w:txbxContent>
                    <w:p w14:paraId="40AEFA0B" w14:textId="13143045" w:rsidR="00006A1B" w:rsidRPr="003C60D7" w:rsidRDefault="00006A1B" w:rsidP="00D542CD">
                      <w:pPr>
                        <w:jc w:val="center"/>
                        <w:rPr>
                          <w:rFonts w:ascii=".VnAvant" w:hAnsi=".VnAvant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E74AB" w14:textId="15878062" w:rsidR="00F450BB" w:rsidRDefault="00B97AC1" w:rsidP="000757AE">
      <w:pPr>
        <w:spacing w:after="200" w:line="276" w:lineRule="au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5C269C" wp14:editId="77D45D64">
                <wp:simplePos x="0" y="0"/>
                <wp:positionH relativeFrom="margin">
                  <wp:posOffset>285008</wp:posOffset>
                </wp:positionH>
                <wp:positionV relativeFrom="paragraph">
                  <wp:posOffset>-380010</wp:posOffset>
                </wp:positionV>
                <wp:extent cx="5547839" cy="439387"/>
                <wp:effectExtent l="0" t="0" r="0" b="0"/>
                <wp:wrapNone/>
                <wp:docPr id="8" name="Hộp Văn bả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839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5CB3A" w14:textId="68B3C357" w:rsidR="003C60D7" w:rsidRPr="00174D16" w:rsidRDefault="003C60D7" w:rsidP="003C60D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 w:rsidR="00DB6C88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269C" id="Hộp Văn bản 8" o:spid="_x0000_s1031" type="#_x0000_t202" style="position:absolute;margin-left:22.45pt;margin-top:-29.9pt;width:436.85pt;height:34.6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" fillcolor="white [3201]" stroked="f" strokeweight=".5pt">
                <v:textbox>
                  <w:txbxContent>
                    <w:p w14:paraId="7F15CB3A" w14:textId="68B3C357" w:rsidR="003C60D7" w:rsidRPr="00174D16" w:rsidRDefault="003C60D7" w:rsidP="003C60D7">
                      <w:pPr>
                        <w:rPr>
                          <w:sz w:val="32"/>
                          <w:szCs w:val="32"/>
                        </w:rPr>
                      </w:pPr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2</w:t>
                      </w:r>
                      <w:r w:rsidR="00DB6C88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1520" behindDoc="0" locked="0" layoutInCell="1" allowOverlap="1" wp14:anchorId="06B2BBD8" wp14:editId="290FC0E3">
            <wp:simplePos x="0" y="0"/>
            <wp:positionH relativeFrom="margin">
              <wp:posOffset>-428445</wp:posOffset>
            </wp:positionH>
            <wp:positionV relativeFrom="paragraph">
              <wp:posOffset>-424132</wp:posOffset>
            </wp:positionV>
            <wp:extent cx="716915" cy="733425"/>
            <wp:effectExtent l="0" t="0" r="6985" b="9525"/>
            <wp:wrapNone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>
                      <a:picLocks noChangeAspect="1"/>
                    </pic:cNvPicPr>
                  </pic:nvPicPr>
                  <pic:blipFill>
                    <a:blip r:embed="rId13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1142" w:rsidRPr="00901142">
        <w:rPr>
          <w:noProof/>
        </w:rPr>
        <w:t xml:space="preserve"> </w:t>
      </w:r>
    </w:p>
    <w:p w14:paraId="305431BC" w14:textId="3E84189F" w:rsidR="00901142" w:rsidRDefault="00BB39BD" w:rsidP="009D3A62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.VnAvant" w:eastAsia="Times New Roman" w:hAnsi=".VnAvant" w:cs="Arial"/>
          <w:b/>
          <w:bCs/>
          <w:kern w:val="36"/>
          <w:sz w:val="36"/>
          <w:szCs w:val="44"/>
        </w:rPr>
      </w:pPr>
      <w:r>
        <w:rPr>
          <w:noProof/>
        </w:rPr>
        <w:drawing>
          <wp:inline distT="0" distB="0" distL="0" distR="0" wp14:anchorId="38C7B1EC" wp14:editId="00954337">
            <wp:extent cx="5771408" cy="4024893"/>
            <wp:effectExtent l="0" t="0" r="1270" b="0"/>
            <wp:docPr id="110" name="Hình ảnh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87"/>
                    <a:stretch/>
                  </pic:blipFill>
                  <pic:spPr bwMode="auto">
                    <a:xfrm>
                      <a:off x="0" y="0"/>
                      <a:ext cx="5777835" cy="40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06888" w14:textId="27FD967D" w:rsidR="00901142" w:rsidRDefault="00824FA3" w:rsidP="009D3A62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.VnAvant" w:eastAsia="Times New Roman" w:hAnsi=".VnAvant" w:cs="Arial"/>
          <w:b/>
          <w:bCs/>
          <w:kern w:val="36"/>
          <w:sz w:val="36"/>
          <w:szCs w:val="44"/>
        </w:rPr>
      </w:pPr>
      <w:r>
        <w:rPr>
          <w:noProof/>
        </w:rPr>
        <w:drawing>
          <wp:inline distT="0" distB="0" distL="0" distR="0" wp14:anchorId="4A3BF18F" wp14:editId="70306075">
            <wp:extent cx="6110411" cy="4298867"/>
            <wp:effectExtent l="0" t="0" r="5080" b="6985"/>
            <wp:docPr id="111" name="Hình ảnh 111" descr="Ảnh có chứa bảng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Hình ảnh 111" descr="Ảnh có chứa bảng trắng&#10;&#10;Mô tả được tạo tự độ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" r="11431" b="12439"/>
                    <a:stretch/>
                  </pic:blipFill>
                  <pic:spPr bwMode="auto">
                    <a:xfrm>
                      <a:off x="0" y="0"/>
                      <a:ext cx="6125473" cy="430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791B1" w14:textId="563F2AC2" w:rsidR="009E7C0C" w:rsidRPr="009B3AF9" w:rsidRDefault="009F290A" w:rsidP="009B3AF9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Roboto" w:eastAsia="Times New Roman" w:hAnsi="Roboto" w:cs="Arial"/>
          <w:b/>
          <w:bCs/>
          <w:kern w:val="36"/>
          <w:sz w:val="36"/>
          <w:szCs w:val="44"/>
        </w:rPr>
      </w:pPr>
      <w:r>
        <w:rPr>
          <w:rFonts w:ascii="Roboto" w:eastAsia="Times New Roman" w:hAnsi="Roboto" w:cs="Arial"/>
          <w:b/>
          <w:bCs/>
          <w:kern w:val="36"/>
          <w:sz w:val="36"/>
          <w:szCs w:val="44"/>
        </w:rPr>
        <w:lastRenderedPageBreak/>
        <w:t xml:space="preserve">Bài Tập 3; </w:t>
      </w:r>
      <w:r w:rsidR="009B3AF9">
        <w:rPr>
          <w:rFonts w:ascii="Roboto" w:eastAsia="Times New Roman" w:hAnsi="Roboto" w:cs="Arial"/>
          <w:b/>
          <w:bCs/>
          <w:kern w:val="36"/>
          <w:sz w:val="36"/>
          <w:szCs w:val="44"/>
        </w:rPr>
        <w:t>Bé hãy tìm và tô màu vòng tròn có số 8</w:t>
      </w:r>
    </w:p>
    <w:p w14:paraId="6EA74DF4" w14:textId="6FB12D21" w:rsidR="009E7C0C" w:rsidRDefault="009E7C0C" w:rsidP="009D3A62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.VnAvant" w:eastAsia="Times New Roman" w:hAnsi=".VnAvant" w:cs="Arial"/>
          <w:b/>
          <w:bCs/>
          <w:kern w:val="36"/>
          <w:sz w:val="36"/>
          <w:szCs w:val="44"/>
        </w:rPr>
      </w:pPr>
    </w:p>
    <w:p w14:paraId="2CCAA63C" w14:textId="71C1D2CB" w:rsidR="00901142" w:rsidRDefault="00504DAD" w:rsidP="009D3A62">
      <w:pPr>
        <w:shd w:val="clear" w:color="auto" w:fill="FFFFFF"/>
        <w:spacing w:after="0" w:line="450" w:lineRule="atLeast"/>
        <w:jc w:val="center"/>
        <w:textAlignment w:val="baseline"/>
        <w:outlineLvl w:val="0"/>
        <w:rPr>
          <w:rFonts w:ascii=".VnAvant" w:eastAsia="Times New Roman" w:hAnsi=".VnAvant" w:cs="Arial"/>
          <w:b/>
          <w:bCs/>
          <w:kern w:val="36"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2113920" behindDoc="0" locked="0" layoutInCell="1" allowOverlap="1" wp14:anchorId="7ADBF7E7" wp14:editId="01D19B2A">
            <wp:simplePos x="0" y="0"/>
            <wp:positionH relativeFrom="margin">
              <wp:posOffset>-247650</wp:posOffset>
            </wp:positionH>
            <wp:positionV relativeFrom="paragraph">
              <wp:posOffset>152400</wp:posOffset>
            </wp:positionV>
            <wp:extent cx="6115939" cy="7191375"/>
            <wp:effectExtent l="0" t="0" r="0" b="0"/>
            <wp:wrapNone/>
            <wp:docPr id="112" name="Hình ảnh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01" cy="719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D0FB0" w14:textId="45FC0E6A" w:rsidR="00687ECF" w:rsidRDefault="00687ECF" w:rsidP="000757AE">
      <w:pPr>
        <w:spacing w:after="200" w:line="276" w:lineRule="auto"/>
        <w:rPr>
          <w:noProof/>
        </w:rPr>
      </w:pPr>
    </w:p>
    <w:p w14:paraId="58A1728D" w14:textId="42608316" w:rsidR="00F450BB" w:rsidRDefault="00F450BB" w:rsidP="000757AE">
      <w:pPr>
        <w:spacing w:after="200" w:line="276" w:lineRule="auto"/>
        <w:rPr>
          <w:noProof/>
        </w:rPr>
      </w:pPr>
    </w:p>
    <w:p w14:paraId="7E0FF629" w14:textId="5397D1B4" w:rsidR="00C77B2E" w:rsidRDefault="00C77B2E" w:rsidP="000757AE">
      <w:pPr>
        <w:spacing w:after="200" w:line="276" w:lineRule="auto"/>
        <w:rPr>
          <w:noProof/>
        </w:rPr>
      </w:pPr>
    </w:p>
    <w:p w14:paraId="57A447D6" w14:textId="47B4343E" w:rsidR="00F450BB" w:rsidRDefault="00F450BB" w:rsidP="000757AE">
      <w:pPr>
        <w:spacing w:after="200" w:line="276" w:lineRule="auto"/>
        <w:rPr>
          <w:noProof/>
        </w:rPr>
      </w:pPr>
    </w:p>
    <w:p w14:paraId="395545ED" w14:textId="78415AA0" w:rsidR="00F450BB" w:rsidRDefault="00F450BB" w:rsidP="000757AE">
      <w:pPr>
        <w:spacing w:after="200" w:line="276" w:lineRule="auto"/>
        <w:rPr>
          <w:noProof/>
        </w:rPr>
      </w:pPr>
    </w:p>
    <w:p w14:paraId="1D74935A" w14:textId="73E4774A" w:rsidR="00F450BB" w:rsidRDefault="00F450BB" w:rsidP="000757AE">
      <w:pPr>
        <w:spacing w:after="200" w:line="276" w:lineRule="auto"/>
        <w:rPr>
          <w:noProof/>
        </w:rPr>
      </w:pPr>
    </w:p>
    <w:p w14:paraId="373AC856" w14:textId="303B9654" w:rsidR="00F450BB" w:rsidRDefault="00F450BB" w:rsidP="000757AE">
      <w:pPr>
        <w:spacing w:after="200" w:line="276" w:lineRule="auto"/>
        <w:rPr>
          <w:noProof/>
        </w:rPr>
      </w:pPr>
    </w:p>
    <w:p w14:paraId="3D302BDE" w14:textId="28DF39CB" w:rsidR="00F450BB" w:rsidRDefault="00F450BB" w:rsidP="000757AE">
      <w:pPr>
        <w:spacing w:after="200" w:line="276" w:lineRule="auto"/>
        <w:rPr>
          <w:noProof/>
        </w:rPr>
      </w:pPr>
    </w:p>
    <w:p w14:paraId="00307541" w14:textId="4D071F28" w:rsidR="00F450BB" w:rsidRDefault="00F450BB" w:rsidP="000757AE">
      <w:pPr>
        <w:spacing w:after="200" w:line="276" w:lineRule="auto"/>
        <w:rPr>
          <w:noProof/>
        </w:rPr>
      </w:pPr>
    </w:p>
    <w:p w14:paraId="7DB7F60B" w14:textId="7F261D15" w:rsidR="00F450BB" w:rsidRDefault="00F450BB" w:rsidP="000757AE">
      <w:pPr>
        <w:spacing w:after="200" w:line="276" w:lineRule="auto"/>
        <w:rPr>
          <w:noProof/>
        </w:rPr>
      </w:pPr>
    </w:p>
    <w:p w14:paraId="5F494E80" w14:textId="547B8B85" w:rsidR="00C254BE" w:rsidRDefault="00C254BE" w:rsidP="000757AE">
      <w:pPr>
        <w:spacing w:after="200" w:line="276" w:lineRule="auto"/>
        <w:rPr>
          <w:noProof/>
        </w:rPr>
      </w:pPr>
    </w:p>
    <w:p w14:paraId="589C8A81" w14:textId="586B9DDC" w:rsidR="00C254BE" w:rsidRDefault="00C254BE" w:rsidP="000757AE">
      <w:pPr>
        <w:spacing w:after="200" w:line="276" w:lineRule="auto"/>
        <w:rPr>
          <w:noProof/>
        </w:rPr>
      </w:pPr>
    </w:p>
    <w:p w14:paraId="5BC6A966" w14:textId="024EE7E5" w:rsidR="00C254BE" w:rsidRDefault="00670E79" w:rsidP="000757AE">
      <w:pPr>
        <w:spacing w:after="200" w:line="276" w:lineRule="auto"/>
        <w:rPr>
          <w:noProof/>
        </w:rPr>
      </w:pPr>
      <w:r>
        <w:rPr>
          <w:rFonts w:ascii=".VnAvant" w:hAnsi=".VnAvant"/>
          <w:b/>
        </w:rPr>
        <w:t xml:space="preserve">          </w:t>
      </w:r>
    </w:p>
    <w:p w14:paraId="7671BCFA" w14:textId="5716CACA" w:rsidR="00C254BE" w:rsidRDefault="00C254BE" w:rsidP="000757AE">
      <w:pPr>
        <w:spacing w:after="200" w:line="276" w:lineRule="auto"/>
        <w:rPr>
          <w:noProof/>
        </w:rPr>
      </w:pPr>
    </w:p>
    <w:p w14:paraId="319937CB" w14:textId="5DFE4501" w:rsidR="00C254BE" w:rsidRDefault="00C254BE" w:rsidP="000757AE">
      <w:pPr>
        <w:spacing w:after="200" w:line="276" w:lineRule="auto"/>
        <w:rPr>
          <w:noProof/>
        </w:rPr>
      </w:pPr>
    </w:p>
    <w:p w14:paraId="7EAA2488" w14:textId="54DBB142" w:rsidR="00C254BE" w:rsidRDefault="00C254BE" w:rsidP="000757AE">
      <w:pPr>
        <w:spacing w:after="200" w:line="276" w:lineRule="auto"/>
        <w:rPr>
          <w:noProof/>
        </w:rPr>
      </w:pPr>
    </w:p>
    <w:p w14:paraId="54D22A7E" w14:textId="1D7FB306" w:rsidR="00C254BE" w:rsidRDefault="00C254BE" w:rsidP="000757AE">
      <w:pPr>
        <w:spacing w:after="200" w:line="276" w:lineRule="auto"/>
        <w:rPr>
          <w:noProof/>
        </w:rPr>
      </w:pPr>
    </w:p>
    <w:p w14:paraId="44B1535A" w14:textId="0A4EE1A2" w:rsidR="00C254BE" w:rsidRDefault="00C254BE" w:rsidP="000757AE">
      <w:pPr>
        <w:spacing w:after="200" w:line="276" w:lineRule="auto"/>
        <w:rPr>
          <w:noProof/>
        </w:rPr>
      </w:pPr>
    </w:p>
    <w:p w14:paraId="23569E2D" w14:textId="4CFEE8D5" w:rsidR="00C254BE" w:rsidRDefault="00C254BE" w:rsidP="000757AE">
      <w:pPr>
        <w:spacing w:after="200" w:line="276" w:lineRule="auto"/>
        <w:rPr>
          <w:noProof/>
        </w:rPr>
      </w:pPr>
    </w:p>
    <w:p w14:paraId="6A370DF7" w14:textId="5D1FADB9" w:rsidR="00C254BE" w:rsidRDefault="00C254BE" w:rsidP="000757AE">
      <w:pPr>
        <w:spacing w:after="200" w:line="276" w:lineRule="auto"/>
        <w:rPr>
          <w:noProof/>
        </w:rPr>
      </w:pPr>
    </w:p>
    <w:p w14:paraId="235868C0" w14:textId="19484CAC" w:rsidR="00C254BE" w:rsidRDefault="00B62313" w:rsidP="000757AE">
      <w:pPr>
        <w:spacing w:after="200" w:line="276" w:lineRule="auto"/>
        <w:rPr>
          <w:noProof/>
        </w:rPr>
      </w:pPr>
      <w:r w:rsidRPr="00B62313">
        <w:rPr>
          <w:noProof/>
        </w:rPr>
        <w:t xml:space="preserve"> </w:t>
      </w:r>
    </w:p>
    <w:p w14:paraId="42E00B1B" w14:textId="1B15D7A5" w:rsidR="00C254BE" w:rsidRDefault="00C254BE" w:rsidP="000757AE">
      <w:pPr>
        <w:spacing w:after="200" w:line="276" w:lineRule="auto"/>
        <w:rPr>
          <w:noProof/>
        </w:rPr>
      </w:pPr>
    </w:p>
    <w:p w14:paraId="12D85443" w14:textId="0422D06A" w:rsidR="00C254BE" w:rsidRDefault="00C254BE" w:rsidP="006B4678">
      <w:pPr>
        <w:spacing w:after="200" w:line="276" w:lineRule="auto"/>
        <w:ind w:firstLine="720"/>
        <w:rPr>
          <w:noProof/>
        </w:rPr>
      </w:pPr>
    </w:p>
    <w:p w14:paraId="2C3B68B9" w14:textId="74287C7B" w:rsidR="00F450BB" w:rsidRDefault="00F450BB" w:rsidP="000757AE">
      <w:pPr>
        <w:spacing w:after="200" w:line="276" w:lineRule="auto"/>
        <w:rPr>
          <w:noProof/>
        </w:rPr>
      </w:pPr>
    </w:p>
    <w:p w14:paraId="15D8CDBB" w14:textId="613F2345" w:rsidR="005A1B1A" w:rsidRDefault="00F632EF" w:rsidP="009F290A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8834A19" wp14:editId="3E525715">
                <wp:simplePos x="0" y="0"/>
                <wp:positionH relativeFrom="column">
                  <wp:posOffset>2762250</wp:posOffset>
                </wp:positionH>
                <wp:positionV relativeFrom="paragraph">
                  <wp:posOffset>179453</wp:posOffset>
                </wp:positionV>
                <wp:extent cx="800100" cy="704850"/>
                <wp:effectExtent l="0" t="0" r="19050" b="19050"/>
                <wp:wrapNone/>
                <wp:docPr id="17" name="Hình Bầu dụ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7450D" id="Hình Bầu dục 17" o:spid="_x0000_s1026" style="position:absolute;margin-left:217.5pt;margin-top:14.15pt;width:63pt;height:55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" fillcolor="white [3212]" strokecolor="white [3212]" strokeweight="1pt">
                <v:stroke joinstyle="miter"/>
              </v:oval>
            </w:pict>
          </mc:Fallback>
        </mc:AlternateContent>
      </w:r>
    </w:p>
    <w:p w14:paraId="00E4311D" w14:textId="29999F3E" w:rsidR="005A1B1A" w:rsidRDefault="00504DAD" w:rsidP="00730765">
      <w:pPr>
        <w:tabs>
          <w:tab w:val="left" w:pos="5793"/>
        </w:tabs>
        <w:spacing w:after="200" w:line="276" w:lineRule="auto"/>
        <w:rPr>
          <w:noProof/>
        </w:rPr>
      </w:pPr>
      <w:r w:rsidRPr="00C37B1F">
        <w:rPr>
          <w:noProof/>
        </w:rPr>
        <w:lastRenderedPageBreak/>
        <w:drawing>
          <wp:anchor distT="0" distB="0" distL="114300" distR="114300" simplePos="0" relativeHeight="251969536" behindDoc="0" locked="0" layoutInCell="1" allowOverlap="1" wp14:anchorId="1757D7B6" wp14:editId="70594E23">
            <wp:simplePos x="0" y="0"/>
            <wp:positionH relativeFrom="margin">
              <wp:align>left</wp:align>
            </wp:positionH>
            <wp:positionV relativeFrom="paragraph">
              <wp:posOffset>-254635</wp:posOffset>
            </wp:positionV>
            <wp:extent cx="716915" cy="714375"/>
            <wp:effectExtent l="0" t="0" r="6985" b="9525"/>
            <wp:wrapNone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Hình ảnh 85"/>
                    <pic:cNvPicPr>
                      <a:picLocks noChangeAspect="1"/>
                    </pic:cNvPicPr>
                  </pic:nvPicPr>
                  <pic:blipFill>
                    <a:blip r:embed="rId1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6C9FCF" w14:textId="057EE664" w:rsidR="009733EA" w:rsidRDefault="00504DAD" w:rsidP="00730765">
      <w:pPr>
        <w:tabs>
          <w:tab w:val="left" w:pos="5793"/>
        </w:tabs>
        <w:spacing w:after="200" w:line="276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11872" behindDoc="0" locked="0" layoutInCell="1" allowOverlap="1" wp14:anchorId="44C5523E" wp14:editId="474BC209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715000" cy="6915150"/>
                <wp:effectExtent l="0" t="0" r="0" b="0"/>
                <wp:wrapNone/>
                <wp:docPr id="97" name="Nhó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6915150"/>
                          <a:chOff x="1440" y="1372"/>
                          <a:chExt cx="9318" cy="12268"/>
                        </a:xfrm>
                      </wpg:grpSpPr>
                      <pic:pic xmlns:pic="http://schemas.openxmlformats.org/drawingml/2006/picture">
                        <pic:nvPicPr>
                          <pic:cNvPr id="98" name="Picture 27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83" t="14622" r="5849" b="5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372"/>
                            <a:ext cx="9318" cy="1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9" name="Group 10"/>
                        <wpg:cNvGrpSpPr>
                          <a:grpSpLocks/>
                        </wpg:cNvGrpSpPr>
                        <wpg:grpSpPr bwMode="auto">
                          <a:xfrm>
                            <a:off x="2063" y="9305"/>
                            <a:ext cx="8640" cy="2006"/>
                            <a:chOff x="0" y="0"/>
                            <a:chExt cx="5029200" cy="1181100"/>
                          </a:xfrm>
                        </wpg:grpSpPr>
                        <pic:pic xmlns:pic="http://schemas.openxmlformats.org/drawingml/2006/picture">
                          <pic:nvPicPr>
                            <pic:cNvPr id="100" name="Picture 8" descr="Description: 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clrChange>
                                <a:clrFrom>
                                  <a:srgbClr val="FFFEFF"/>
                                </a:clrFrom>
                                <a:clrTo>
                                  <a:srgbClr val="FFFE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4525" t="70171" r="8614" b="205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67150" y="276225"/>
                              <a:ext cx="1162050" cy="904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1" name="Picture 5" descr="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183" t="67442" r="25337" b="2047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81525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7D1FF5" id="Nhóm 97" o:spid="_x0000_s1026" style="position:absolute;margin-left:0;margin-top:17.3pt;width:450pt;height:544.5pt;z-index:252111872;mso-position-horizontal:left;mso-position-horizontal-relative:margin" coordorigin="1440,1372" coordsize="9318,122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 " style="position:absolute;left:1440;top:1372;width:9318;height:1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">
                  <v:imagedata r:id="rId20" r:href="rId21" croptop="9583f" cropbottom="3710f" cropleft="5363f" cropright="3833f"/>
                </v:shape>
                <v:group id="Group 10" o:spid="_x0000_s1028" style="position:absolute;left:2063;top:9305;width:8640;height:2006" coordsize="50292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Picture 8" o:spid="_x0000_s1029" type="#_x0000_t75" alt="Description:  " style="position:absolute;left:38671;top:2762;width:11621;height:9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">
                    <v:imagedata r:id="rId20" o:title="  " croptop="45987f" cropbottom="13481f" cropleft="48841f" cropright="5645f" chromakey="#fffeff"/>
                    <v:path arrowok="t"/>
                  </v:shape>
                  <v:shape id="Picture 5" o:spid="_x0000_s1030" type="#_x0000_t75" alt=" " style="position:absolute;width:45815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">
                    <v:imagedata r:id="rId20" o:title=" " croptop="44199f" cropbottom="13418f" cropleft="5363f" cropright="16605f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5A1B1A" w:rsidRPr="00C37B1F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1BA7C30" wp14:editId="73B1AC43">
                <wp:simplePos x="0" y="0"/>
                <wp:positionH relativeFrom="margin">
                  <wp:posOffset>795020</wp:posOffset>
                </wp:positionH>
                <wp:positionV relativeFrom="paragraph">
                  <wp:posOffset>-261793</wp:posOffset>
                </wp:positionV>
                <wp:extent cx="5296395" cy="403761"/>
                <wp:effectExtent l="0" t="0" r="0" b="0"/>
                <wp:wrapNone/>
                <wp:docPr id="3" name="Hộp Văn bả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395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8063F8" w14:textId="711A2CF8" w:rsidR="00C37B1F" w:rsidRDefault="00C37B1F" w:rsidP="00C37B1F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5A1B1A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Bé hãy </w:t>
                            </w:r>
                            <w:r w:rsidR="009F290A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điền số còn thiếu vào khoanh tròn nhé!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7C30" id="Hộp Văn bản 3" o:spid="_x0000_s1032" type="#_x0000_t202" style="position:absolute;margin-left:62.6pt;margin-top:-20.6pt;width:417.05pt;height:31.8pt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" fillcolor="white [3201]" stroked="f" strokeweight=".5pt">
                <v:textbox>
                  <w:txbxContent>
                    <w:p w14:paraId="648063F8" w14:textId="711A2CF8" w:rsidR="00C37B1F" w:rsidRDefault="00C37B1F" w:rsidP="00C37B1F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5A1B1A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Bé hãy </w:t>
                      </w:r>
                      <w:r w:rsidR="009F290A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điền số còn thiếu vào khoanh tròn nhé!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868EA8" w14:textId="0E1BB949" w:rsidR="005A1B1A" w:rsidRDefault="005A1B1A" w:rsidP="005A1B1A">
      <w:pPr>
        <w:tabs>
          <w:tab w:val="left" w:pos="5793"/>
        </w:tabs>
        <w:spacing w:after="200" w:line="276" w:lineRule="auto"/>
        <w:rPr>
          <w:rFonts w:ascii="Times New Roman" w:hAnsi="Times New Roman"/>
          <w:b/>
          <w:sz w:val="32"/>
          <w:szCs w:val="32"/>
          <w:lang w:val="vi-VN"/>
        </w:rPr>
      </w:pPr>
    </w:p>
    <w:p w14:paraId="511BC987" w14:textId="0BDC22E9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320F1BAE" w14:textId="4B6B4A20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08A5C1AC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5A03A6B2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591ED1E1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0E668F11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0F8B28FD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68B03305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4AA24119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4DA846B4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4BAD5370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5366C6AE" w14:textId="1824CC34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28E0D6A2" w14:textId="29995BD2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5496BB06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3591BB88" w14:textId="64A1F716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32D42EE4" w14:textId="1C77F3D1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1117BC8B" w14:textId="3EDC46CD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56A8E08F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27BBB367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66DE4E02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79638986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7A9FE1F9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62ACF6E1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20880575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1D462CAD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282CB427" w14:textId="77777777" w:rsidR="005A1B1A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560804B3" w14:textId="77777777" w:rsidR="005A1B1A" w:rsidRPr="002620F4" w:rsidRDefault="005A1B1A" w:rsidP="005A1B1A">
      <w:pPr>
        <w:tabs>
          <w:tab w:val="left" w:pos="6466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13E6BE18" w14:textId="19D5C2AB" w:rsidR="005A1B1A" w:rsidRPr="005A1B1A" w:rsidRDefault="005A1B1A" w:rsidP="005A1B1A">
      <w:pPr>
        <w:tabs>
          <w:tab w:val="left" w:pos="9297"/>
        </w:tabs>
        <w:spacing w:after="0"/>
        <w:rPr>
          <w:sz w:val="32"/>
          <w:szCs w:val="32"/>
          <w:lang w:val="vi-VN"/>
        </w:rPr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60F0EF8F" wp14:editId="1B3FC16F">
            <wp:simplePos x="0" y="0"/>
            <wp:positionH relativeFrom="column">
              <wp:posOffset>281305</wp:posOffset>
            </wp:positionH>
            <wp:positionV relativeFrom="paragraph">
              <wp:posOffset>5088255</wp:posOffset>
            </wp:positionV>
            <wp:extent cx="5102225" cy="1336040"/>
            <wp:effectExtent l="0" t="0" r="3175" b="0"/>
            <wp:wrapNone/>
            <wp:docPr id="96" name="Hình ảnh 9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3" t="67442" r="25337" b="20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09824" behindDoc="0" locked="0" layoutInCell="1" allowOverlap="1" wp14:anchorId="16233564" wp14:editId="545DE75A">
            <wp:simplePos x="0" y="0"/>
            <wp:positionH relativeFrom="column">
              <wp:posOffset>4587875</wp:posOffset>
            </wp:positionH>
            <wp:positionV relativeFrom="paragraph">
              <wp:posOffset>5400675</wp:posOffset>
            </wp:positionV>
            <wp:extent cx="1294130" cy="1023620"/>
            <wp:effectExtent l="0" t="0" r="1270" b="0"/>
            <wp:wrapNone/>
            <wp:docPr id="95" name="Hình ảnh 95" descr="Description: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 "/>
                    <pic:cNvPicPr>
                      <a:picLocks noChangeAspect="1"/>
                    </pic:cNvPicPr>
                  </pic:nvPicPr>
                  <pic:blipFill>
                    <a:blip r:embed="rId18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25" t="70171" r="8614" b="20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255">
        <w:rPr>
          <w:sz w:val="32"/>
          <w:szCs w:val="32"/>
          <w:lang w:val="vi-VN"/>
        </w:rPr>
        <w:t>-</w:t>
      </w:r>
      <w:r>
        <w:rPr>
          <w:sz w:val="32"/>
          <w:szCs w:val="32"/>
          <w:lang w:val="vi-VN"/>
        </w:rPr>
        <w:t xml:space="preserve"> </w:t>
      </w:r>
      <w:r w:rsidRPr="00F90D01">
        <w:rPr>
          <w:rFonts w:ascii="Times New Roman" w:hAnsi="Times New Roman"/>
          <w:sz w:val="32"/>
          <w:szCs w:val="32"/>
          <w:lang w:val="vi-VN"/>
        </w:rPr>
        <w:t>Bé hãy viết các chữ số còn thiếu vào khoanh tròn theo thứ tự từ bé đến lớn</w:t>
      </w:r>
    </w:p>
    <w:p w14:paraId="6F7582DA" w14:textId="278C618F" w:rsidR="00E16C54" w:rsidRPr="005A1B1A" w:rsidRDefault="005A1B1A" w:rsidP="005A1B1A">
      <w:pPr>
        <w:tabs>
          <w:tab w:val="left" w:pos="9297"/>
        </w:tabs>
        <w:spacing w:after="0"/>
        <w:rPr>
          <w:rFonts w:ascii="Times New Roman" w:hAnsi="Times New Roman"/>
          <w:sz w:val="32"/>
          <w:szCs w:val="32"/>
          <w:lang w:val="vi-VN"/>
        </w:rPr>
      </w:pPr>
      <w:r>
        <w:rPr>
          <w:rFonts w:ascii="Times New Roman" w:hAnsi="Times New Roman"/>
          <w:sz w:val="32"/>
          <w:szCs w:val="32"/>
          <w:lang w:val="vi-VN"/>
        </w:rPr>
        <w:t>- Tô màu vàng cho khoanh tròn có chữ số chẵn, màu đỏ cho khoanh tròn có chữ số lẻ.</w:t>
      </w:r>
    </w:p>
    <w:p w14:paraId="38DA507A" w14:textId="77777777" w:rsidR="009444A2" w:rsidRDefault="009444A2" w:rsidP="000757AE">
      <w:pPr>
        <w:spacing w:after="200" w:line="276" w:lineRule="auto"/>
        <w:rPr>
          <w:noProof/>
        </w:rPr>
      </w:pPr>
    </w:p>
    <w:p w14:paraId="62D85F52" w14:textId="3FC188D8" w:rsidR="00946A17" w:rsidRDefault="00946A17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6"/>
          <w:szCs w:val="3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ED4F4AE" wp14:editId="71FA38EA">
                <wp:simplePos x="0" y="0"/>
                <wp:positionH relativeFrom="margin">
                  <wp:posOffset>855023</wp:posOffset>
                </wp:positionH>
                <wp:positionV relativeFrom="paragraph">
                  <wp:posOffset>-166255</wp:posOffset>
                </wp:positionV>
                <wp:extent cx="5438775" cy="641268"/>
                <wp:effectExtent l="0" t="0" r="9525" b="6985"/>
                <wp:wrapNone/>
                <wp:docPr id="81" name="Hộp Văn bả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4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A379F" w14:textId="77777777" w:rsidR="003A693F" w:rsidRDefault="00D63AB8" w:rsidP="003A693F">
                            <w:pPr>
                              <w:tabs>
                                <w:tab w:val="left" w:pos="9297"/>
                              </w:tabs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 w:rsidR="000F4D5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5</w:t>
                            </w:r>
                            <w:r w:rsidR="003F77F2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3A693F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>Bé hãy đếm số lượng con vật cùng loại có trong bình rồi viết chữ số tương ứng vào ô bên cạnh nhé!</w:t>
                            </w:r>
                          </w:p>
                          <w:p w14:paraId="12C584A3" w14:textId="3854BD22" w:rsidR="00D63AB8" w:rsidRDefault="00D63AB8" w:rsidP="00D63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F4AE" id="Hộp Văn bản 81" o:spid="_x0000_s1033" type="#_x0000_t202" style="position:absolute;margin-left:67.3pt;margin-top:-13.1pt;width:428.25pt;height:50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" fillcolor="white [3201]" stroked="f" strokeweight=".5pt">
                <v:textbox>
                  <w:txbxContent>
                    <w:p w14:paraId="759A379F" w14:textId="77777777" w:rsidR="003A693F" w:rsidRDefault="00D63AB8" w:rsidP="003A693F">
                      <w:pPr>
                        <w:tabs>
                          <w:tab w:val="left" w:pos="9297"/>
                        </w:tabs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 w:rsidR="000F4D5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5</w:t>
                      </w:r>
                      <w:r w:rsidR="003F77F2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 w:rsidR="003A693F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vi-VN"/>
                        </w:rPr>
                        <w:t>Bé hãy đếm số lượng con vật cùng loại có trong bình rồi viết chữ số tương ứng vào ô bên cạnh nhé!</w:t>
                      </w:r>
                    </w:p>
                    <w:p w14:paraId="12C584A3" w14:textId="3854BD22" w:rsidR="00D63AB8" w:rsidRDefault="00D63AB8" w:rsidP="00D63AB8"/>
                  </w:txbxContent>
                </v:textbox>
                <w10:wrap anchorx="margin"/>
              </v:shape>
            </w:pict>
          </mc:Fallback>
        </mc:AlternateContent>
      </w:r>
      <w:r w:rsidR="00635CC3">
        <w:rPr>
          <w:noProof/>
        </w:rPr>
        <w:drawing>
          <wp:anchor distT="0" distB="0" distL="114300" distR="114300" simplePos="0" relativeHeight="252023808" behindDoc="0" locked="0" layoutInCell="1" allowOverlap="1" wp14:anchorId="13C1945D" wp14:editId="4110EF79">
            <wp:simplePos x="0" y="0"/>
            <wp:positionH relativeFrom="column">
              <wp:posOffset>-129072</wp:posOffset>
            </wp:positionH>
            <wp:positionV relativeFrom="paragraph">
              <wp:posOffset>-535389</wp:posOffset>
            </wp:positionV>
            <wp:extent cx="895944" cy="908047"/>
            <wp:effectExtent l="0" t="0" r="0" b="6985"/>
            <wp:wrapNone/>
            <wp:docPr id="82" name="Hình ảnh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Hình ảnh 82"/>
                    <pic:cNvPicPr>
                      <a:picLocks noChangeAspect="1"/>
                    </pic:cNvPicPr>
                  </pic:nvPicPr>
                  <pic:blipFill>
                    <a:blip r:embed="rId22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44" cy="9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ab/>
      </w:r>
    </w:p>
    <w:p w14:paraId="19F8CDD9" w14:textId="7EABA759" w:rsidR="005A1B1A" w:rsidRDefault="003A693F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  <w:r>
        <w:rPr>
          <w:rFonts w:ascii="Times New Roman" w:hAnsi="Times New Roman"/>
          <w:b/>
          <w:noProof/>
          <w:sz w:val="32"/>
          <w:szCs w:val="32"/>
          <w:lang w:val="vi-VN"/>
        </w:rPr>
        <mc:AlternateContent>
          <mc:Choice Requires="wpg">
            <w:drawing>
              <wp:anchor distT="0" distB="0" distL="114300" distR="114300" simplePos="0" relativeHeight="252112896" behindDoc="0" locked="0" layoutInCell="1" allowOverlap="1" wp14:anchorId="2B9568E7" wp14:editId="1A3FFC38">
                <wp:simplePos x="0" y="0"/>
                <wp:positionH relativeFrom="margin">
                  <wp:align>right</wp:align>
                </wp:positionH>
                <wp:positionV relativeFrom="paragraph">
                  <wp:posOffset>309328</wp:posOffset>
                </wp:positionV>
                <wp:extent cx="6020790" cy="7362701"/>
                <wp:effectExtent l="0" t="0" r="0" b="0"/>
                <wp:wrapNone/>
                <wp:docPr id="102" name="Nhó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0790" cy="7362701"/>
                          <a:chOff x="1336" y="1644"/>
                          <a:chExt cx="9748" cy="12171"/>
                        </a:xfrm>
                      </wpg:grpSpPr>
                      <pic:pic xmlns:pic="http://schemas.openxmlformats.org/drawingml/2006/picture">
                        <pic:nvPicPr>
                          <pic:cNvPr id="10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52" t="16824" r="7364" b="4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" y="1644"/>
                            <a:ext cx="9748" cy="1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4" name="Group 33"/>
                        <wpg:cNvGrpSpPr>
                          <a:grpSpLocks/>
                        </wpg:cNvGrpSpPr>
                        <wpg:grpSpPr bwMode="auto">
                          <a:xfrm>
                            <a:off x="3162" y="3642"/>
                            <a:ext cx="5977" cy="4339"/>
                            <a:chOff x="3162" y="3642"/>
                            <a:chExt cx="5977" cy="4339"/>
                          </a:xfrm>
                        </wpg:grpSpPr>
                        <pic:pic xmlns:pic="http://schemas.openxmlformats.org/drawingml/2006/picture">
                          <pic:nvPicPr>
                            <pic:cNvPr id="105" name="Picture 11" descr="Description: E:\bai tap\toán 2020\dem só luong\2f13ba8d6dc9a0791aec2d9d906b5967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94" t="75388" r="77020" b="16562"/>
                            <a:stretch>
                              <a:fillRect/>
                            </a:stretch>
                          </pic:blipFill>
                          <pic:spPr bwMode="auto">
                            <a:xfrm rot="-1842723">
                              <a:off x="3162" y="6152"/>
                              <a:ext cx="1709" cy="1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11" descr="Description: E:\bai tap\toán 2020\dem só luong\2f13ba8d6dc9a0791aec2d9d906b5967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994" t="75388" r="77020" b="16562"/>
                            <a:stretch>
                              <a:fillRect/>
                            </a:stretch>
                          </pic:blipFill>
                          <pic:spPr bwMode="auto">
                            <a:xfrm rot="-1842723">
                              <a:off x="6610" y="6762"/>
                              <a:ext cx="1709" cy="1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" name="Picture 12" descr="Description: E:\bai tap\toán 2020\dem só luong\2f13ba8d6dc9a0791aec2d9d906b5967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clrChange>
                                <a:clrFrom>
                                  <a:srgbClr val="F2F4F3"/>
                                </a:clrFrom>
                                <a:clrTo>
                                  <a:srgbClr val="F2F4F3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30" t="83740" r="34145" b="483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72" y="3822"/>
                              <a:ext cx="984" cy="1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" name="Picture 12" descr="Description: E:\bai tap\toán 2020\dem só luong\2f13ba8d6dc9a0791aec2d9d906b5967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clrChange>
                                <a:clrFrom>
                                  <a:srgbClr val="FFFFF1"/>
                                </a:clrFrom>
                                <a:clrTo>
                                  <a:srgbClr val="FFFFF1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30" t="83740" r="34145" b="483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95" y="5308"/>
                              <a:ext cx="1163" cy="20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9" name="Picture 12" descr="Description: E:\bai tap\toán 2020\dem só luong\2f13ba8d6dc9a0791aec2d9d906b5967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clrChange>
                                <a:clrFrom>
                                  <a:srgbClr val="F2F4F3"/>
                                </a:clrFrom>
                                <a:clrTo>
                                  <a:srgbClr val="F2F4F3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530" t="83740" r="34145" b="4834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55" y="3642"/>
                              <a:ext cx="984" cy="1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D4720" id="Nhóm 102" o:spid="_x0000_s1026" style="position:absolute;margin-left:422.9pt;margin-top:24.35pt;width:474.1pt;height:579.75pt;z-index:252112896;mso-position-horizontal:right;mso-position-horizontal-relative:margin" coordorigin="1336,1644" coordsize="9748,12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">
                <v:shape id="Picture 32" o:spid="_x0000_s1027" type="#_x0000_t75" style="position:absolute;left:1336;top:1644;width:9748;height:1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">
                  <v:imagedata r:id="rId24" o:title="" croptop="11026f" cropbottom="3168f" cropleft="3966f" cropright="4826f"/>
                </v:shape>
                <v:group id="Group 33" o:spid="_x0000_s1028" style="position:absolute;left:3162;top:3642;width:5977;height:4339" coordorigin="3162,3642" coordsize="5977,4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Picture 11" o:spid="_x0000_s1029" type="#_x0000_t75" alt="Description: E:\bai tap\toán 2020\dem só luong\2f13ba8d6dc9a0791aec2d9d906b5967.jpg" style="position:absolute;left:3162;top:6152;width:1709;height:1219;rotation:-20127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">
                    <v:imagedata r:id="rId24" o:title="2f13ba8d6dc9a0791aec2d9d906b5967" croptop="49406f" cropbottom="10854f" cropleft="5239f" cropright="50476f" chromakey="white"/>
                  </v:shape>
                  <v:shape id="Picture 11" o:spid="_x0000_s1030" type="#_x0000_t75" alt="Description: E:\bai tap\toán 2020\dem só luong\2f13ba8d6dc9a0791aec2d9d906b5967.jpg" style="position:absolute;left:6610;top:6762;width:1709;height:1219;rotation:-20127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">
                    <v:imagedata r:id="rId24" o:title="2f13ba8d6dc9a0791aec2d9d906b5967" croptop="49406f" cropbottom="10854f" cropleft="5239f" cropright="50476f" chromakey="white"/>
                  </v:shape>
                  <v:shape id="Picture 12" o:spid="_x0000_s1031" type="#_x0000_t75" alt="Description: E:\bai tap\toán 2020\dem só luong\2f13ba8d6dc9a0791aec2d9d906b5967.jpg" style="position:absolute;left:4472;top:3822;width:984;height:1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">
                    <v:imagedata r:id="rId24" o:title="2f13ba8d6dc9a0791aec2d9d906b5967" croptop="54880f" cropbottom="3168f" cropleft="37703f" cropright="22377f" chromakey="#f2f4f3"/>
                  </v:shape>
                  <v:shape id="Picture 12" o:spid="_x0000_s1032" type="#_x0000_t75" alt="Description: E:\bai tap\toán 2020\dem só luong\2f13ba8d6dc9a0791aec2d9d906b5967.jpg" style="position:absolute;left:5295;top:5308;width:1163;height:2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">
                    <v:imagedata r:id="rId24" o:title="2f13ba8d6dc9a0791aec2d9d906b5967" croptop="54880f" cropbottom="3168f" cropleft="37703f" cropright="22377f" chromakey="#fffff1"/>
                  </v:shape>
                  <v:shape id="Picture 12" o:spid="_x0000_s1033" type="#_x0000_t75" alt="Description: E:\bai tap\toán 2020\dem só luong\2f13ba8d6dc9a0791aec2d9d906b5967.jpg" style="position:absolute;left:8155;top:3642;width:984;height:1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">
                    <v:imagedata r:id="rId24" o:title="2f13ba8d6dc9a0791aec2d9d906b5967" croptop="54880f" cropbottom="3168f" cropleft="37703f" cropright="22377f" chromakey="#f2f4f3"/>
                  </v:shape>
                </v:group>
                <w10:wrap anchorx="margin"/>
              </v:group>
            </w:pict>
          </mc:Fallback>
        </mc:AlternateContent>
      </w:r>
    </w:p>
    <w:p w14:paraId="36DE5D01" w14:textId="3E77E7BC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7B30CE0C" w14:textId="54F31E7E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14DC03F1" w14:textId="16D38F4E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4906EC38" w14:textId="423834B6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21F2347F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70076FAD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032724AD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71D4276F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7088B13E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1204BCF2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2C4C1FE3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06E396C0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7B34AA99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40C5BDD1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64B285BE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35250B06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4084C2B7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5B756864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2F1DB8ED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5FAA1646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03FFB5D3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084D0D2D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70F4D179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703E7D4C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15333A6B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7956F1A4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50A540E3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02E9FE50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29162235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7ADCADB2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50D1D631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7C7A217C" w14:textId="77777777" w:rsidR="005A1B1A" w:rsidRDefault="005A1B1A" w:rsidP="00946A17">
      <w:pPr>
        <w:tabs>
          <w:tab w:val="left" w:pos="9297"/>
        </w:tabs>
        <w:spacing w:after="0"/>
        <w:rPr>
          <w:rFonts w:ascii="Times New Roman" w:hAnsi="Times New Roman"/>
          <w:b/>
          <w:sz w:val="32"/>
          <w:szCs w:val="32"/>
          <w:lang w:val="vi-VN"/>
        </w:rPr>
      </w:pPr>
    </w:p>
    <w:p w14:paraId="2B672D91" w14:textId="77777777" w:rsidR="005A1B1A" w:rsidRDefault="005A1B1A" w:rsidP="00946A17">
      <w:pPr>
        <w:tabs>
          <w:tab w:val="left" w:pos="1358"/>
        </w:tabs>
        <w:spacing w:after="200" w:line="276" w:lineRule="auto"/>
        <w:rPr>
          <w:sz w:val="32"/>
          <w:szCs w:val="32"/>
          <w:lang w:val="vi-VN"/>
        </w:rPr>
      </w:pPr>
    </w:p>
    <w:p w14:paraId="656250E6" w14:textId="27664DA3" w:rsidR="00C37B1F" w:rsidRDefault="006D574C" w:rsidP="00946A17">
      <w:pPr>
        <w:tabs>
          <w:tab w:val="left" w:pos="1358"/>
        </w:tabs>
        <w:spacing w:after="200" w:line="276" w:lineRule="auto"/>
        <w:rPr>
          <w:noProof/>
        </w:rPr>
      </w:pPr>
      <w:r w:rsidRPr="006D574C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EBAAF88" wp14:editId="77E88E4E">
                <wp:simplePos x="0" y="0"/>
                <wp:positionH relativeFrom="margin">
                  <wp:posOffset>986790</wp:posOffset>
                </wp:positionH>
                <wp:positionV relativeFrom="paragraph">
                  <wp:posOffset>-31750</wp:posOffset>
                </wp:positionV>
                <wp:extent cx="5438775" cy="438150"/>
                <wp:effectExtent l="0" t="0" r="9525" b="0"/>
                <wp:wrapNone/>
                <wp:docPr id="83" name="Hộp Văn bả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95CC7" w14:textId="5EA5AF0D" w:rsidR="006D574C" w:rsidRPr="008B4EE4" w:rsidRDefault="006D574C" w:rsidP="006D574C">
                            <w:r w:rsidRPr="000757AE"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  <w:lang w:val="vi-VN"/>
                              </w:rPr>
                              <w:t xml:space="preserve">Bài tập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t>6: Bé hãy</w:t>
                            </w:r>
                            <w:r w:rsidRPr="00946A17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 w:rsidR="008B4EE4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đếm và viết số tương ứng nhé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AF88" id="Hộp Văn bản 83" o:spid="_x0000_s1034" type="#_x0000_t202" style="position:absolute;margin-left:77.7pt;margin-top:-2.5pt;width:428.25pt;height:34.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y2HLwIAAFs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" fillcolor="white [3201]" stroked="f" strokeweight=".5pt">
                <v:textbox>
                  <w:txbxContent>
                    <w:p w14:paraId="3BC95CC7" w14:textId="5EA5AF0D" w:rsidR="006D574C" w:rsidRPr="008B4EE4" w:rsidRDefault="006D574C" w:rsidP="006D574C">
                      <w:r w:rsidRPr="000757AE"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  <w:lang w:val="vi-VN"/>
                        </w:rPr>
                        <w:t xml:space="preserve">Bài tập 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  <w:t>6: Bé hãy</w:t>
                      </w:r>
                      <w:r w:rsidRPr="00946A17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 w:rsidR="008B4EE4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đếm và viết số tương ứng nhé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74C">
        <w:rPr>
          <w:noProof/>
        </w:rPr>
        <w:drawing>
          <wp:anchor distT="0" distB="0" distL="114300" distR="114300" simplePos="0" relativeHeight="252082176" behindDoc="0" locked="0" layoutInCell="1" allowOverlap="1" wp14:anchorId="578C1142" wp14:editId="2FA84989">
            <wp:simplePos x="0" y="0"/>
            <wp:positionH relativeFrom="column">
              <wp:posOffset>0</wp:posOffset>
            </wp:positionH>
            <wp:positionV relativeFrom="paragraph">
              <wp:posOffset>-396815</wp:posOffset>
            </wp:positionV>
            <wp:extent cx="895944" cy="908047"/>
            <wp:effectExtent l="0" t="0" r="0" b="6985"/>
            <wp:wrapNone/>
            <wp:docPr id="84" name="Hình ảnh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Hình ảnh 82"/>
                    <pic:cNvPicPr>
                      <a:picLocks noChangeAspect="1"/>
                    </pic:cNvPicPr>
                  </pic:nvPicPr>
                  <pic:blipFill>
                    <a:blip r:embed="rId22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44" cy="90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76FB50" w14:textId="4C263CCC" w:rsidR="00C07D57" w:rsidRDefault="00C07D57" w:rsidP="000757AE">
      <w:pPr>
        <w:spacing w:after="200" w:line="276" w:lineRule="auto"/>
        <w:rPr>
          <w:noProof/>
        </w:rPr>
      </w:pPr>
    </w:p>
    <w:p w14:paraId="2E1A6A40" w14:textId="5B7845EC" w:rsidR="00A5694B" w:rsidRDefault="009F290A" w:rsidP="000757AE">
      <w:pPr>
        <w:spacing w:after="200" w:line="276" w:lineRule="auto"/>
        <w:rPr>
          <w:noProof/>
        </w:rPr>
      </w:pPr>
      <w:bookmarkStart w:id="0" w:name="_Hlk86647431"/>
      <w:r>
        <w:rPr>
          <w:noProof/>
        </w:rPr>
        <w:drawing>
          <wp:anchor distT="0" distB="0" distL="114300" distR="114300" simplePos="0" relativeHeight="252115968" behindDoc="0" locked="0" layoutInCell="1" allowOverlap="1" wp14:anchorId="3153A751" wp14:editId="1BA07B60">
            <wp:simplePos x="0" y="0"/>
            <wp:positionH relativeFrom="margin">
              <wp:posOffset>59377</wp:posOffset>
            </wp:positionH>
            <wp:positionV relativeFrom="paragraph">
              <wp:posOffset>7521</wp:posOffset>
            </wp:positionV>
            <wp:extent cx="5922626" cy="6745184"/>
            <wp:effectExtent l="0" t="0" r="2540" b="0"/>
            <wp:wrapNone/>
            <wp:docPr id="114" name="Hình ảnh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" t="9091" r="2002" b="1899"/>
                    <a:stretch/>
                  </pic:blipFill>
                  <pic:spPr bwMode="auto">
                    <a:xfrm>
                      <a:off x="0" y="0"/>
                      <a:ext cx="5925809" cy="674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B00C2" w14:textId="04F869C6" w:rsidR="00D63AB8" w:rsidRDefault="007B06F1" w:rsidP="00D63AB8">
      <w:pPr>
        <w:spacing w:after="200" w:line="276" w:lineRule="auto"/>
        <w:rPr>
          <w:noProof/>
        </w:rPr>
      </w:pPr>
      <w:r w:rsidRPr="007B06F1">
        <w:t xml:space="preserve"> </w:t>
      </w:r>
    </w:p>
    <w:p w14:paraId="7CEA1251" w14:textId="0A257EA5" w:rsidR="00C56439" w:rsidRDefault="00C56439" w:rsidP="00D63AB8">
      <w:pPr>
        <w:spacing w:after="200" w:line="276" w:lineRule="auto"/>
        <w:rPr>
          <w:noProof/>
        </w:rPr>
      </w:pPr>
    </w:p>
    <w:p w14:paraId="1F76EE7E" w14:textId="15EF295B" w:rsidR="00C56439" w:rsidRDefault="00C56439" w:rsidP="00D63AB8">
      <w:pPr>
        <w:spacing w:after="200" w:line="276" w:lineRule="auto"/>
        <w:rPr>
          <w:noProof/>
        </w:rPr>
      </w:pPr>
    </w:p>
    <w:p w14:paraId="691F3FAC" w14:textId="1E313C72" w:rsidR="00C56439" w:rsidRDefault="00C56439" w:rsidP="00D63AB8">
      <w:pPr>
        <w:spacing w:after="200" w:line="276" w:lineRule="auto"/>
        <w:rPr>
          <w:noProof/>
        </w:rPr>
      </w:pPr>
    </w:p>
    <w:p w14:paraId="04C9E45E" w14:textId="7B5A6493" w:rsidR="00C56439" w:rsidRDefault="00C56439" w:rsidP="00D63AB8">
      <w:pPr>
        <w:spacing w:after="200" w:line="276" w:lineRule="auto"/>
        <w:rPr>
          <w:noProof/>
        </w:rPr>
      </w:pPr>
    </w:p>
    <w:p w14:paraId="3F5B39D5" w14:textId="6F1970A8" w:rsidR="00C56439" w:rsidRDefault="00C56439" w:rsidP="00D63AB8">
      <w:pPr>
        <w:spacing w:after="200" w:line="276" w:lineRule="auto"/>
        <w:rPr>
          <w:noProof/>
        </w:rPr>
      </w:pPr>
    </w:p>
    <w:p w14:paraId="595C710E" w14:textId="131239BE" w:rsidR="00C56439" w:rsidRDefault="00C56439" w:rsidP="00D63AB8">
      <w:pPr>
        <w:spacing w:after="200" w:line="276" w:lineRule="auto"/>
        <w:rPr>
          <w:noProof/>
        </w:rPr>
      </w:pPr>
    </w:p>
    <w:p w14:paraId="22E745AD" w14:textId="53B78BE5" w:rsidR="00C56439" w:rsidRDefault="00C56439" w:rsidP="00D63AB8">
      <w:pPr>
        <w:spacing w:after="200" w:line="276" w:lineRule="auto"/>
        <w:rPr>
          <w:noProof/>
        </w:rPr>
      </w:pPr>
    </w:p>
    <w:p w14:paraId="1411BF3D" w14:textId="055F9137" w:rsidR="00C56439" w:rsidRDefault="00C56439" w:rsidP="00D63AB8">
      <w:pPr>
        <w:spacing w:after="200" w:line="276" w:lineRule="auto"/>
        <w:rPr>
          <w:noProof/>
        </w:rPr>
      </w:pPr>
    </w:p>
    <w:p w14:paraId="721C0C0E" w14:textId="0BA1C548" w:rsidR="00C56439" w:rsidRDefault="00C56439" w:rsidP="00D63AB8">
      <w:pPr>
        <w:spacing w:after="200" w:line="276" w:lineRule="auto"/>
        <w:rPr>
          <w:noProof/>
        </w:rPr>
      </w:pPr>
    </w:p>
    <w:p w14:paraId="58FE6869" w14:textId="413B42C1" w:rsidR="007B06F1" w:rsidRDefault="007B06F1" w:rsidP="00D63AB8">
      <w:pPr>
        <w:spacing w:after="200" w:line="276" w:lineRule="auto"/>
        <w:rPr>
          <w:noProof/>
        </w:rPr>
      </w:pPr>
    </w:p>
    <w:p w14:paraId="53D65DC0" w14:textId="31E25A04" w:rsidR="007B06F1" w:rsidRDefault="007B06F1" w:rsidP="00D63AB8">
      <w:pPr>
        <w:spacing w:after="200" w:line="276" w:lineRule="auto"/>
        <w:rPr>
          <w:noProof/>
        </w:rPr>
      </w:pPr>
    </w:p>
    <w:p w14:paraId="23B6CDC8" w14:textId="3D3DD70C" w:rsidR="007B06F1" w:rsidRDefault="007B06F1" w:rsidP="00D63AB8">
      <w:pPr>
        <w:spacing w:after="200" w:line="276" w:lineRule="auto"/>
        <w:rPr>
          <w:noProof/>
        </w:rPr>
      </w:pPr>
    </w:p>
    <w:p w14:paraId="46B1A4B5" w14:textId="2358F7AF" w:rsidR="007B06F1" w:rsidRDefault="007B06F1" w:rsidP="00D63AB8">
      <w:pPr>
        <w:spacing w:after="200" w:line="276" w:lineRule="auto"/>
        <w:rPr>
          <w:noProof/>
        </w:rPr>
      </w:pPr>
    </w:p>
    <w:p w14:paraId="6A6F1A6D" w14:textId="4006B785" w:rsidR="007B06F1" w:rsidRDefault="007B06F1" w:rsidP="00D63AB8">
      <w:pPr>
        <w:spacing w:after="200" w:line="276" w:lineRule="auto"/>
        <w:rPr>
          <w:noProof/>
        </w:rPr>
      </w:pPr>
    </w:p>
    <w:p w14:paraId="47921230" w14:textId="49D08970" w:rsidR="007B06F1" w:rsidRDefault="007B06F1" w:rsidP="00D63AB8">
      <w:pPr>
        <w:spacing w:after="200" w:line="276" w:lineRule="auto"/>
        <w:rPr>
          <w:noProof/>
        </w:rPr>
      </w:pPr>
    </w:p>
    <w:p w14:paraId="60356AE6" w14:textId="62F53FB2" w:rsidR="007B06F1" w:rsidRDefault="007B06F1" w:rsidP="00D63AB8">
      <w:pPr>
        <w:spacing w:after="200" w:line="276" w:lineRule="auto"/>
        <w:rPr>
          <w:noProof/>
        </w:rPr>
      </w:pPr>
    </w:p>
    <w:bookmarkEnd w:id="0"/>
    <w:p w14:paraId="7C40C5B8" w14:textId="08B72001" w:rsidR="00880AC2" w:rsidRPr="009F290A" w:rsidRDefault="00833B98" w:rsidP="009F290A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153197" wp14:editId="641C8F9B">
                <wp:simplePos x="0" y="0"/>
                <wp:positionH relativeFrom="margin">
                  <wp:align>right</wp:align>
                </wp:positionH>
                <wp:positionV relativeFrom="paragraph">
                  <wp:posOffset>-305435</wp:posOffset>
                </wp:positionV>
                <wp:extent cx="5029200" cy="412115"/>
                <wp:effectExtent l="0" t="0" r="0" b="6985"/>
                <wp:wrapNone/>
                <wp:docPr id="15" name="Hộp Văn bả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D07E8A" w14:textId="08642ADA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5CCB43B" w14:textId="192AF668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203BA563" w14:textId="2B4483E2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7E84426D" w14:textId="32F53AD2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4DE616F" w14:textId="624C9C50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3015A3B9" w14:textId="4936B0F2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522F0B5B" w14:textId="71D37AEC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591F99E8" w14:textId="2C6041F5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03CF2455" w14:textId="3CB17991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7F917B5A" w14:textId="0B361712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351FCC41" w14:textId="1FEBB4BA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3081189D" w14:textId="639A1F17" w:rsidR="00E16C54" w:rsidRDefault="00E16C54" w:rsidP="003340D8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2AA7B050" w14:textId="77777777" w:rsidR="00E16C54" w:rsidRDefault="00E16C54" w:rsidP="003340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153197" id="Hộp Văn bản 15" o:spid="_x0000_s1035" type="#_x0000_t202" style="position:absolute;margin-left:344.8pt;margin-top:-24.05pt;width:396pt;height:32.45pt;z-index:251821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" fillcolor="white [3201]" stroked="f" strokeweight=".5pt">
                <v:textbox>
                  <w:txbxContent>
                    <w:p w14:paraId="06D07E8A" w14:textId="08642ADA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05CCB43B" w14:textId="192AF668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203BA563" w14:textId="2B4483E2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7E84426D" w14:textId="32F53AD2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04DE616F" w14:textId="624C9C50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3015A3B9" w14:textId="4936B0F2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522F0B5B" w14:textId="71D37AEC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591F99E8" w14:textId="2C6041F5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03CF2455" w14:textId="3CB17991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7F917B5A" w14:textId="0B361712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351FCC41" w14:textId="1FEBB4BA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3081189D" w14:textId="639A1F17" w:rsidR="00E16C54" w:rsidRDefault="00E16C54" w:rsidP="003340D8">
                      <w:pPr>
                        <w:rPr>
                          <w:rFonts w:ascii="Times New Roman" w:eastAsia="Calibri" w:hAnsi="Times New Roman" w:cs="Times New Roman"/>
                          <w:b/>
                          <w:noProof/>
                          <w:sz w:val="32"/>
                          <w:szCs w:val="32"/>
                        </w:rPr>
                      </w:pPr>
                    </w:p>
                    <w:p w14:paraId="2AA7B050" w14:textId="77777777" w:rsidR="00E16C54" w:rsidRDefault="00E16C54" w:rsidP="003340D8"/>
                  </w:txbxContent>
                </v:textbox>
                <w10:wrap anchorx="margin"/>
              </v:shape>
            </w:pict>
          </mc:Fallback>
        </mc:AlternateContent>
      </w:r>
    </w:p>
    <w:sectPr w:rsidR="00880AC2" w:rsidRPr="009F290A" w:rsidSect="00C37B1F">
      <w:pgSz w:w="11906" w:h="16838" w:code="9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17AA" w14:textId="77777777" w:rsidR="00AE6BCE" w:rsidRDefault="00AE6BCE" w:rsidP="00C215D2">
      <w:pPr>
        <w:spacing w:after="0" w:line="240" w:lineRule="auto"/>
      </w:pPr>
      <w:r>
        <w:separator/>
      </w:r>
    </w:p>
  </w:endnote>
  <w:endnote w:type="continuationSeparator" w:id="0">
    <w:p w14:paraId="56D52C16" w14:textId="77777777" w:rsidR="00AE6BCE" w:rsidRDefault="00AE6BCE" w:rsidP="00C2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491E1" w14:textId="77777777" w:rsidR="00AE6BCE" w:rsidRDefault="00AE6BCE" w:rsidP="00C215D2">
      <w:pPr>
        <w:spacing w:after="0" w:line="240" w:lineRule="auto"/>
      </w:pPr>
      <w:r>
        <w:separator/>
      </w:r>
    </w:p>
  </w:footnote>
  <w:footnote w:type="continuationSeparator" w:id="0">
    <w:p w14:paraId="3A482C3C" w14:textId="77777777" w:rsidR="00AE6BCE" w:rsidRDefault="00AE6BCE" w:rsidP="00C2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7AE"/>
    <w:rsid w:val="00006A1B"/>
    <w:rsid w:val="000355FE"/>
    <w:rsid w:val="000757AE"/>
    <w:rsid w:val="000B68E0"/>
    <w:rsid w:val="000E39EA"/>
    <w:rsid w:val="000F4C6D"/>
    <w:rsid w:val="000F4D5E"/>
    <w:rsid w:val="0010062C"/>
    <w:rsid w:val="001043BF"/>
    <w:rsid w:val="00110E33"/>
    <w:rsid w:val="00116819"/>
    <w:rsid w:val="00123E49"/>
    <w:rsid w:val="00124D89"/>
    <w:rsid w:val="00126C22"/>
    <w:rsid w:val="00160CF7"/>
    <w:rsid w:val="00174D16"/>
    <w:rsid w:val="0017581E"/>
    <w:rsid w:val="00186296"/>
    <w:rsid w:val="001869FA"/>
    <w:rsid w:val="001D4D60"/>
    <w:rsid w:val="0020766F"/>
    <w:rsid w:val="00253308"/>
    <w:rsid w:val="002707C1"/>
    <w:rsid w:val="00273FE4"/>
    <w:rsid w:val="002877E3"/>
    <w:rsid w:val="002909EE"/>
    <w:rsid w:val="002921FE"/>
    <w:rsid w:val="002B75BC"/>
    <w:rsid w:val="002E15FF"/>
    <w:rsid w:val="002E6CDC"/>
    <w:rsid w:val="00303D91"/>
    <w:rsid w:val="003101B5"/>
    <w:rsid w:val="00316785"/>
    <w:rsid w:val="003340D8"/>
    <w:rsid w:val="00340720"/>
    <w:rsid w:val="00343B54"/>
    <w:rsid w:val="003555F1"/>
    <w:rsid w:val="00365CA9"/>
    <w:rsid w:val="00371B87"/>
    <w:rsid w:val="0037577A"/>
    <w:rsid w:val="003A693F"/>
    <w:rsid w:val="003B0ABA"/>
    <w:rsid w:val="003C1136"/>
    <w:rsid w:val="003C1849"/>
    <w:rsid w:val="003C60D7"/>
    <w:rsid w:val="003F1853"/>
    <w:rsid w:val="003F77F2"/>
    <w:rsid w:val="00405DEC"/>
    <w:rsid w:val="00415E91"/>
    <w:rsid w:val="00437A90"/>
    <w:rsid w:val="00445D0A"/>
    <w:rsid w:val="00445FF0"/>
    <w:rsid w:val="00465832"/>
    <w:rsid w:val="00482072"/>
    <w:rsid w:val="004D1086"/>
    <w:rsid w:val="004F3712"/>
    <w:rsid w:val="00504DAD"/>
    <w:rsid w:val="00514439"/>
    <w:rsid w:val="00521311"/>
    <w:rsid w:val="00521532"/>
    <w:rsid w:val="005445A8"/>
    <w:rsid w:val="00551DCA"/>
    <w:rsid w:val="0056492B"/>
    <w:rsid w:val="00576F68"/>
    <w:rsid w:val="005A1B1A"/>
    <w:rsid w:val="005B70FE"/>
    <w:rsid w:val="005D40CD"/>
    <w:rsid w:val="005E6414"/>
    <w:rsid w:val="005E7F27"/>
    <w:rsid w:val="005F705F"/>
    <w:rsid w:val="00612159"/>
    <w:rsid w:val="00635CC3"/>
    <w:rsid w:val="006535EE"/>
    <w:rsid w:val="00653688"/>
    <w:rsid w:val="00670E79"/>
    <w:rsid w:val="0067212A"/>
    <w:rsid w:val="00687ECF"/>
    <w:rsid w:val="006B4678"/>
    <w:rsid w:val="006C601B"/>
    <w:rsid w:val="006C7903"/>
    <w:rsid w:val="006D574C"/>
    <w:rsid w:val="006D7C18"/>
    <w:rsid w:val="007041A1"/>
    <w:rsid w:val="00705B1F"/>
    <w:rsid w:val="00730765"/>
    <w:rsid w:val="00731894"/>
    <w:rsid w:val="007525E3"/>
    <w:rsid w:val="00764517"/>
    <w:rsid w:val="0078006E"/>
    <w:rsid w:val="00781CC3"/>
    <w:rsid w:val="007970D6"/>
    <w:rsid w:val="007A0582"/>
    <w:rsid w:val="007B06F1"/>
    <w:rsid w:val="007B65B2"/>
    <w:rsid w:val="007C042B"/>
    <w:rsid w:val="007D627F"/>
    <w:rsid w:val="007F43DB"/>
    <w:rsid w:val="008070A2"/>
    <w:rsid w:val="00811CDA"/>
    <w:rsid w:val="00817F97"/>
    <w:rsid w:val="00824FA3"/>
    <w:rsid w:val="00833B98"/>
    <w:rsid w:val="008357A8"/>
    <w:rsid w:val="0086724F"/>
    <w:rsid w:val="00870031"/>
    <w:rsid w:val="0087611F"/>
    <w:rsid w:val="00880AC2"/>
    <w:rsid w:val="0088101F"/>
    <w:rsid w:val="00881A2F"/>
    <w:rsid w:val="008A72BD"/>
    <w:rsid w:val="008A758E"/>
    <w:rsid w:val="008B4EE4"/>
    <w:rsid w:val="008E6ACC"/>
    <w:rsid w:val="008F0BE8"/>
    <w:rsid w:val="00901142"/>
    <w:rsid w:val="00902922"/>
    <w:rsid w:val="00907D6F"/>
    <w:rsid w:val="0092257F"/>
    <w:rsid w:val="00940C65"/>
    <w:rsid w:val="0094249B"/>
    <w:rsid w:val="009444A2"/>
    <w:rsid w:val="00946A17"/>
    <w:rsid w:val="00963855"/>
    <w:rsid w:val="009733EA"/>
    <w:rsid w:val="009A0DEB"/>
    <w:rsid w:val="009B0320"/>
    <w:rsid w:val="009B3AF9"/>
    <w:rsid w:val="009D3A62"/>
    <w:rsid w:val="009E7C0C"/>
    <w:rsid w:val="009F0C8B"/>
    <w:rsid w:val="009F290A"/>
    <w:rsid w:val="00A005F8"/>
    <w:rsid w:val="00A0393C"/>
    <w:rsid w:val="00A04591"/>
    <w:rsid w:val="00A04EE8"/>
    <w:rsid w:val="00A11231"/>
    <w:rsid w:val="00A1496C"/>
    <w:rsid w:val="00A260FA"/>
    <w:rsid w:val="00A271C8"/>
    <w:rsid w:val="00A31EE5"/>
    <w:rsid w:val="00A5694B"/>
    <w:rsid w:val="00A63569"/>
    <w:rsid w:val="00A725E2"/>
    <w:rsid w:val="00A7799B"/>
    <w:rsid w:val="00A832F1"/>
    <w:rsid w:val="00A8381F"/>
    <w:rsid w:val="00AB43BE"/>
    <w:rsid w:val="00AE1C49"/>
    <w:rsid w:val="00AE67B1"/>
    <w:rsid w:val="00AE6BCE"/>
    <w:rsid w:val="00B16183"/>
    <w:rsid w:val="00B16B14"/>
    <w:rsid w:val="00B46E9F"/>
    <w:rsid w:val="00B62313"/>
    <w:rsid w:val="00B97AC1"/>
    <w:rsid w:val="00BB39BD"/>
    <w:rsid w:val="00BE13B3"/>
    <w:rsid w:val="00BF1C0E"/>
    <w:rsid w:val="00C07D57"/>
    <w:rsid w:val="00C13F1D"/>
    <w:rsid w:val="00C215D2"/>
    <w:rsid w:val="00C254BE"/>
    <w:rsid w:val="00C31656"/>
    <w:rsid w:val="00C37B1F"/>
    <w:rsid w:val="00C56439"/>
    <w:rsid w:val="00C720FF"/>
    <w:rsid w:val="00C77B2E"/>
    <w:rsid w:val="00C9221C"/>
    <w:rsid w:val="00C929C5"/>
    <w:rsid w:val="00C930D4"/>
    <w:rsid w:val="00C93C84"/>
    <w:rsid w:val="00CB070C"/>
    <w:rsid w:val="00CB54AB"/>
    <w:rsid w:val="00CC19CB"/>
    <w:rsid w:val="00CF24C9"/>
    <w:rsid w:val="00D04825"/>
    <w:rsid w:val="00D06479"/>
    <w:rsid w:val="00D17590"/>
    <w:rsid w:val="00D2347D"/>
    <w:rsid w:val="00D542CD"/>
    <w:rsid w:val="00D600EA"/>
    <w:rsid w:val="00D6152F"/>
    <w:rsid w:val="00D62992"/>
    <w:rsid w:val="00D63AB8"/>
    <w:rsid w:val="00D64F5E"/>
    <w:rsid w:val="00D768EB"/>
    <w:rsid w:val="00D9690D"/>
    <w:rsid w:val="00D97F6E"/>
    <w:rsid w:val="00DA2B58"/>
    <w:rsid w:val="00DB6C88"/>
    <w:rsid w:val="00DB7CA1"/>
    <w:rsid w:val="00DC65DE"/>
    <w:rsid w:val="00DE1551"/>
    <w:rsid w:val="00DE7BCA"/>
    <w:rsid w:val="00E16C54"/>
    <w:rsid w:val="00E16FB1"/>
    <w:rsid w:val="00E35766"/>
    <w:rsid w:val="00E5006B"/>
    <w:rsid w:val="00E73018"/>
    <w:rsid w:val="00ED57AF"/>
    <w:rsid w:val="00EE09B3"/>
    <w:rsid w:val="00EF3236"/>
    <w:rsid w:val="00F138BA"/>
    <w:rsid w:val="00F450BB"/>
    <w:rsid w:val="00F6175E"/>
    <w:rsid w:val="00F632EF"/>
    <w:rsid w:val="00F8296A"/>
    <w:rsid w:val="00FB2E9B"/>
    <w:rsid w:val="00FB70A4"/>
    <w:rsid w:val="00FE0A0E"/>
    <w:rsid w:val="00FF0982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D673"/>
  <w15:chartTrackingRefBased/>
  <w15:docId w15:val="{04B3F747-E670-4D48-BA65-51A8D034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C2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215D2"/>
  </w:style>
  <w:style w:type="paragraph" w:styleId="Chntrang">
    <w:name w:val="footer"/>
    <w:basedOn w:val="Binhthng"/>
    <w:link w:val="ChntrangChar"/>
    <w:uiPriority w:val="99"/>
    <w:unhideWhenUsed/>
    <w:rsid w:val="00C21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2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quantri.longbien.edu.vn/UploadFolderNew/SGDLongBien/Image/mnanhsao/logo%20chuan.jpg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https://i.pinimg.com/564x/4f/14/4b/4f144b9a71571346fe5c4c580d52a1c9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https://i.pinimg.com/564x/4f/14/4b/4f144b9a71571346fe5c4c580d52a1c9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D9A3A-D891-471D-A1CC-A9D7C728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6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Hue</dc:creator>
  <cp:keywords/>
  <dc:description/>
  <cp:lastModifiedBy>Huế Đỗ</cp:lastModifiedBy>
  <cp:revision>32</cp:revision>
  <dcterms:created xsi:type="dcterms:W3CDTF">2021-11-22T04:31:00Z</dcterms:created>
  <dcterms:modified xsi:type="dcterms:W3CDTF">2021-12-27T09:11:00Z</dcterms:modified>
</cp:coreProperties>
</file>